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  <w:lang w:val="en-GB" w:eastAsia="en-GB"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6EE8F6E1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</w:t>
            </w:r>
            <w:proofErr w:type="spellStart"/>
            <w:r w:rsidR="00D11D55">
              <w:rPr>
                <w:b/>
                <w:bCs/>
                <w:sz w:val="40"/>
                <w:szCs w:val="40"/>
                <w:lang w:val="en-GB"/>
              </w:rPr>
              <w:t>Dothraki</w:t>
            </w:r>
            <w:proofErr w:type="spellEnd"/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berschrift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8204941" w:rsidR="00BF3CE0" w:rsidRPr="00D11D55" w:rsidRDefault="001C16B5" w:rsidP="00BF3CE0">
      <w:pPr>
        <w:spacing w:before="0"/>
        <w:jc w:val="center"/>
        <w:rPr>
          <w:lang w:val="de-DE"/>
        </w:rPr>
      </w:pPr>
      <w:r w:rsidRPr="00D11D55">
        <w:rPr>
          <w:lang w:val="de-DE"/>
        </w:rPr>
        <w:t>000000</w:t>
      </w:r>
      <w:r w:rsidR="00BF3CE0" w:rsidRPr="00D11D55">
        <w:rPr>
          <w:lang w:val="de-DE"/>
        </w:rPr>
        <w:t xml:space="preserve"> • </w:t>
      </w:r>
      <w:r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63E8C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63E8C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proofErr w:type="spellStart"/>
            <w:r>
              <w:rPr>
                <w:b/>
                <w:lang w:val="de-DE"/>
              </w:rPr>
              <w:t>Lecturers</w:t>
            </w:r>
            <w:proofErr w:type="spellEnd"/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Yul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inova</w:t>
            </w:r>
            <w:proofErr w:type="spellEnd"/>
            <w:r>
              <w:rPr>
                <w:lang w:val="de-DE"/>
              </w:rPr>
              <w:t xml:space="preserve">, Rainer </w:t>
            </w:r>
            <w:proofErr w:type="spellStart"/>
            <w:r>
              <w:rPr>
                <w:lang w:val="de-DE"/>
              </w:rPr>
              <w:t>Osswald</w:t>
            </w:r>
            <w:proofErr w:type="spellEnd"/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2654585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berschrift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End w:id="4"/>
        </w:p>
        <w:p w14:paraId="4E158D96" w14:textId="35734588" w:rsidR="00362DA5" w:rsidRDefault="00F56A7C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GB" w:eastAsia="en-GB"/>
            </w:rPr>
          </w:pPr>
          <w:r w:rsidRPr="00EE63D5">
            <w:fldChar w:fldCharType="begin"/>
          </w:r>
          <w:r w:rsidR="00CB577A" w:rsidRPr="00EE63D5">
            <w:instrText xml:space="preserve"> TOC \o "1-3" \h \z \u </w:instrText>
          </w:r>
          <w:r w:rsidRPr="00EE63D5">
            <w:fldChar w:fldCharType="separate"/>
          </w:r>
          <w:hyperlink w:anchor="_Toc462654585" w:history="1">
            <w:r w:rsidR="00362DA5" w:rsidRPr="00613AC2">
              <w:rPr>
                <w:rStyle w:val="Hyperlink"/>
              </w:rPr>
              <w:t>Contents</w:t>
            </w:r>
            <w:r w:rsidR="00362DA5">
              <w:rPr>
                <w:webHidden/>
              </w:rPr>
              <w:tab/>
            </w:r>
            <w:r w:rsidR="00362DA5">
              <w:rPr>
                <w:webHidden/>
              </w:rPr>
              <w:fldChar w:fldCharType="begin"/>
            </w:r>
            <w:r w:rsidR="00362DA5">
              <w:rPr>
                <w:webHidden/>
              </w:rPr>
              <w:instrText xml:space="preserve"> PAGEREF _Toc462654585 \h </w:instrText>
            </w:r>
            <w:r w:rsidR="00362DA5">
              <w:rPr>
                <w:webHidden/>
              </w:rPr>
            </w:r>
            <w:r w:rsidR="00362DA5">
              <w:rPr>
                <w:webHidden/>
              </w:rPr>
              <w:fldChar w:fldCharType="separate"/>
            </w:r>
            <w:r w:rsidR="00362DA5">
              <w:rPr>
                <w:webHidden/>
              </w:rPr>
              <w:t>I</w:t>
            </w:r>
            <w:r w:rsidR="00362DA5">
              <w:rPr>
                <w:webHidden/>
              </w:rPr>
              <w:fldChar w:fldCharType="end"/>
            </w:r>
          </w:hyperlink>
        </w:p>
        <w:p w14:paraId="2BE58072" w14:textId="40B6CB3D" w:rsidR="00362DA5" w:rsidRDefault="00362DA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86" w:history="1">
            <w:r w:rsidRPr="00613AC2">
              <w:rPr>
                <w:rStyle w:val="Hyperlink"/>
                <w:noProof/>
                <w:lang w:val="de-DE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5DCC" w14:textId="1E1FBC62" w:rsidR="00362DA5" w:rsidRDefault="00362DA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87" w:history="1">
            <w:r w:rsidRPr="00613AC2">
              <w:rPr>
                <w:rStyle w:val="Hyperlink"/>
                <w:noProof/>
                <w:lang w:val="de-DE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206B" w14:textId="28C4D51C" w:rsidR="00362DA5" w:rsidRDefault="00362DA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88" w:history="1">
            <w:r w:rsidRPr="00613AC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8362" w14:textId="5B4631A3" w:rsidR="00362DA5" w:rsidRDefault="00362DA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89" w:history="1">
            <w:r w:rsidRPr="00613A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</w:rPr>
              <w:t>Theory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30A0" w14:textId="317E9E24" w:rsidR="00362DA5" w:rsidRDefault="00362DA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0" w:history="1">
            <w:r w:rsidRPr="00613AC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</w:rPr>
              <w:t>Planning and Exec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44CB" w14:textId="0AC7F973" w:rsidR="00362DA5" w:rsidRDefault="00362DA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1" w:history="1">
            <w:r w:rsidRPr="00613AC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</w:rPr>
              <w:t>Dothraki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CAFA" w14:textId="5410FDFF" w:rsidR="00362DA5" w:rsidRDefault="00362DA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2" w:history="1">
            <w:r w:rsidRPr="00613AC2">
              <w:rPr>
                <w:rStyle w:val="Hyperlink"/>
                <w:noProof/>
                <w:lang w:val="en-GB" w:eastAsia="de-D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  <w:lang w:val="en-GB" w:eastAsia="de-DE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D19B" w14:textId="669C1D57" w:rsidR="00362DA5" w:rsidRDefault="00362DA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3" w:history="1">
            <w:r w:rsidRPr="00613AC2">
              <w:rPr>
                <w:rStyle w:val="Hyperlink"/>
                <w:noProof/>
                <w:lang w:val="en-GB" w:eastAsia="de-DE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  <w:lang w:val="en-GB" w:eastAsia="de-DE"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F9A8" w14:textId="28C9286D" w:rsidR="00362DA5" w:rsidRDefault="00362DA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4" w:history="1">
            <w:r w:rsidRPr="00613AC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6D69" w14:textId="56F8291D" w:rsidR="00362DA5" w:rsidRDefault="00362DA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5" w:history="1">
            <w:r w:rsidRPr="00613AC2">
              <w:rPr>
                <w:rStyle w:val="Hyperlink"/>
                <w:rFonts w:eastAsia="Arial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  <w:lang w:val="de-DE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24A5" w14:textId="66320C4C" w:rsidR="00362DA5" w:rsidRDefault="00362DA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6" w:history="1">
            <w:r w:rsidRPr="00613AC2">
              <w:rPr>
                <w:rStyle w:val="Hyperlink"/>
                <w:noProof/>
                <w:lang w:val="de-DE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  <w:lang w:val="de-DE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9D11" w14:textId="00B7B671" w:rsidR="00362DA5" w:rsidRDefault="00362DA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7" w:history="1">
            <w:r w:rsidRPr="00613AC2">
              <w:rPr>
                <w:rStyle w:val="Hyperlink"/>
                <w:noProof/>
                <w:lang w:val="de-D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  <w:lang w:val="de-DE"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67D3" w14:textId="6E7DDB74" w:rsidR="00362DA5" w:rsidRDefault="00362DA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8" w:history="1">
            <w:r w:rsidRPr="00613AC2">
              <w:rPr>
                <w:rStyle w:val="Hyperlink"/>
                <w:noProof/>
                <w:lang w:val="de-DE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13AC2">
              <w:rPr>
                <w:rStyle w:val="Hyperlink"/>
                <w:noProof/>
                <w:lang w:val="de-D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CA8B" w14:textId="2A9BC241" w:rsidR="00362DA5" w:rsidRDefault="00362DA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599" w:history="1">
            <w:r w:rsidRPr="00613AC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F582" w14:textId="2343C3E5" w:rsidR="00362DA5" w:rsidRDefault="00362DA5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600" w:history="1">
            <w:r w:rsidRPr="00613AC2">
              <w:rPr>
                <w:rStyle w:val="Hyperlink"/>
                <w:noProof/>
                <w:lang w:val="de-DE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7337" w14:textId="4916FD57" w:rsidR="00362DA5" w:rsidRDefault="00362DA5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601" w:history="1">
            <w:r w:rsidRPr="00613AC2">
              <w:rPr>
                <w:rStyle w:val="Hyperlink"/>
                <w:rFonts w:eastAsia="Arial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C98A" w14:textId="5CF9D4F4" w:rsidR="00362DA5" w:rsidRDefault="00362DA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654602" w:history="1">
            <w:r w:rsidRPr="00613AC2">
              <w:rPr>
                <w:rStyle w:val="Hyperlink"/>
                <w:noProof/>
                <w:lang w:val="de-DE"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25C3" w14:textId="77E2AD0C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2893FE2A" w14:textId="77777777" w:rsidR="00941767" w:rsidRDefault="00941767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662BF533" w14:textId="04FE3DC2" w:rsidR="00541BBC" w:rsidRPr="00EE63D5" w:rsidRDefault="005C132E" w:rsidP="002E7C64">
      <w:pPr>
        <w:pStyle w:val="berschrift2"/>
        <w:rPr>
          <w:lang w:val="de-DE"/>
        </w:rPr>
      </w:pPr>
      <w:bookmarkStart w:id="5" w:name="_Toc462654586"/>
      <w:r>
        <w:rPr>
          <w:lang w:val="de-DE"/>
        </w:rPr>
        <w:lastRenderedPageBreak/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gures</w:t>
      </w:r>
      <w:bookmarkEnd w:id="5"/>
      <w:proofErr w:type="spellEnd"/>
    </w:p>
    <w:p w14:paraId="47A806EA" w14:textId="77777777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r w:rsidR="005D1FD3">
        <w:rPr>
          <w:b/>
          <w:bCs/>
          <w:noProof/>
          <w:highlight w:val="yellow"/>
          <w:lang w:val="de-DE"/>
        </w:rPr>
        <w:t>Es konnten keine Einträge für ein Abbildungsverzeichnis gefunden werden.</w:t>
      </w: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berschrift2"/>
        <w:rPr>
          <w:lang w:val="de-DE"/>
        </w:rPr>
      </w:pPr>
      <w:bookmarkStart w:id="6" w:name="_Toc462654587"/>
      <w:r>
        <w:rPr>
          <w:lang w:val="de-DE"/>
        </w:rPr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bles</w:t>
      </w:r>
      <w:bookmarkEnd w:id="6"/>
      <w:proofErr w:type="spellEnd"/>
    </w:p>
    <w:p w14:paraId="339B7CB3" w14:textId="014B27CB" w:rsidR="008B1EE2" w:rsidRDefault="00F56A7C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hyperlink w:anchor="_Toc462592579" w:history="1">
        <w:r w:rsidR="008B1EE2" w:rsidRPr="006F465B">
          <w:rPr>
            <w:rStyle w:val="Hyperlink"/>
            <w:noProof/>
          </w:rPr>
          <w:t>Table 1: Translation Examples</w:t>
        </w:r>
        <w:r w:rsidR="008B1EE2">
          <w:rPr>
            <w:noProof/>
            <w:webHidden/>
          </w:rPr>
          <w:tab/>
        </w:r>
        <w:r w:rsidR="008B1EE2">
          <w:rPr>
            <w:noProof/>
            <w:webHidden/>
          </w:rPr>
          <w:fldChar w:fldCharType="begin"/>
        </w:r>
        <w:r w:rsidR="008B1EE2">
          <w:rPr>
            <w:noProof/>
            <w:webHidden/>
          </w:rPr>
          <w:instrText xml:space="preserve"> PAGEREF _Toc462592579 \h </w:instrText>
        </w:r>
        <w:r w:rsidR="008B1EE2">
          <w:rPr>
            <w:noProof/>
            <w:webHidden/>
          </w:rPr>
        </w:r>
        <w:r w:rsidR="008B1EE2">
          <w:rPr>
            <w:noProof/>
            <w:webHidden/>
          </w:rPr>
          <w:fldChar w:fldCharType="separate"/>
        </w:r>
        <w:r w:rsidR="008B1EE2">
          <w:rPr>
            <w:noProof/>
            <w:webHidden/>
          </w:rPr>
          <w:t>1</w:t>
        </w:r>
        <w:r w:rsidR="008B1EE2">
          <w:rPr>
            <w:noProof/>
            <w:webHidden/>
          </w:rPr>
          <w:fldChar w:fldCharType="end"/>
        </w:r>
      </w:hyperlink>
    </w:p>
    <w:p w14:paraId="0347B5B9" w14:textId="7BBA42A4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  <w:lang w:val="en-GB" w:eastAsia="en-GB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proofErr w:type="spellStart"/>
      <w:r w:rsidRPr="00EF788C">
        <w:rPr>
          <w:rFonts w:ascii="Times New Roman" w:hAnsi="Times New Roman"/>
          <w:sz w:val="40"/>
          <w:szCs w:val="40"/>
        </w:rPr>
        <w:t>stinked</w:t>
      </w:r>
      <w:proofErr w:type="spellEnd"/>
      <w:r w:rsidRPr="00EF788C">
        <w:rPr>
          <w:rFonts w:ascii="Times New Roman" w:hAnsi="Times New Roman"/>
          <w:sz w:val="40"/>
          <w:szCs w:val="40"/>
        </w:rPr>
        <w:t xml:space="preserve">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berschrift2"/>
        <w:numPr>
          <w:ilvl w:val="0"/>
          <w:numId w:val="3"/>
        </w:numPr>
        <w:spacing w:before="0"/>
        <w:jc w:val="both"/>
      </w:pPr>
      <w:bookmarkStart w:id="7" w:name="_Toc462654588"/>
      <w:r>
        <w:lastRenderedPageBreak/>
        <w:t>Introduction</w:t>
      </w:r>
      <w:bookmarkEnd w:id="7"/>
    </w:p>
    <w:p w14:paraId="33950312" w14:textId="6A5BD203" w:rsidR="00F37BC3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>Grammatical Framework</w:t>
      </w:r>
      <w:r w:rsidR="000F53C3">
        <w:rPr>
          <w:rFonts w:eastAsia="Arial" w:cs="Arial"/>
          <w:lang w:val="en-GB"/>
        </w:rPr>
        <w:t xml:space="preserve"> </w:t>
      </w:r>
      <w:r w:rsidR="004C6929">
        <w:rPr>
          <w:rFonts w:eastAsia="Arial" w:cs="Arial"/>
          <w:lang w:val="en-GB"/>
        </w:rPr>
        <w:t xml:space="preserve">(GF) </w:t>
      </w:r>
      <w:r w:rsidR="000F53C3">
        <w:rPr>
          <w:rFonts w:eastAsia="Arial" w:cs="Arial"/>
          <w:lang w:val="en-GB"/>
        </w:rPr>
        <w:t xml:space="preserve">is a functional programming language, created in 1998 </w:t>
      </w:r>
      <w:r w:rsidR="00825DCC">
        <w:rPr>
          <w:rFonts w:eastAsia="Arial" w:cs="Arial"/>
          <w:lang w:val="en-GB"/>
        </w:rPr>
        <w:t>(</w:t>
      </w:r>
      <w:proofErr w:type="spellStart"/>
      <w:r w:rsidR="005400C9" w:rsidRPr="005400C9">
        <w:rPr>
          <w:rFonts w:eastAsia="Arial" w:cs="Arial"/>
          <w:lang w:val="en-GB"/>
        </w:rPr>
        <w:t>Ranta</w:t>
      </w:r>
      <w:proofErr w:type="spellEnd"/>
      <w:r w:rsidR="005400C9" w:rsidRPr="005400C9">
        <w:rPr>
          <w:rFonts w:eastAsia="Arial" w:cs="Arial"/>
          <w:lang w:val="en-GB"/>
        </w:rPr>
        <w:t>,</w:t>
      </w:r>
      <w:r w:rsidR="005400C9" w:rsidRPr="005400C9">
        <w:rPr>
          <w:rStyle w:val="Hyperlink"/>
          <w:rFonts w:eastAsia="Arial" w:cs="Arial"/>
          <w:color w:val="auto"/>
          <w:u w:val="none"/>
          <w:lang w:val="en-GB"/>
        </w:rPr>
        <w:t xml:space="preserve"> 2011</w:t>
      </w:r>
      <w:r w:rsidR="00825DCC" w:rsidRPr="005400C9">
        <w:rPr>
          <w:rFonts w:eastAsia="Arial" w:cs="Arial"/>
          <w:lang w:val="en-GB"/>
        </w:rPr>
        <w:t>)</w:t>
      </w:r>
      <w:r w:rsidR="00825DCC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and designed to write </w:t>
      </w:r>
      <w:r w:rsidR="000F3812">
        <w:rPr>
          <w:rFonts w:eastAsia="Arial" w:cs="Arial"/>
          <w:lang w:val="en-GB"/>
        </w:rPr>
        <w:t>(</w:t>
      </w:r>
      <w:r w:rsidR="000F53C3">
        <w:rPr>
          <w:rFonts w:eastAsia="Arial" w:cs="Arial"/>
          <w:lang w:val="en-GB"/>
        </w:rPr>
        <w:t>natural</w:t>
      </w:r>
      <w:r w:rsidR="000F3812">
        <w:rPr>
          <w:rFonts w:eastAsia="Arial" w:cs="Arial"/>
          <w:lang w:val="en-GB"/>
        </w:rPr>
        <w:t>)</w:t>
      </w:r>
      <w:r w:rsidR="000F53C3">
        <w:rPr>
          <w:rFonts w:eastAsia="Arial" w:cs="Arial"/>
          <w:lang w:val="en-GB"/>
        </w:rPr>
        <w:t xml:space="preserve"> language grammars. </w:t>
      </w:r>
      <w:r w:rsidR="00DB39BE">
        <w:rPr>
          <w:rFonts w:eastAsia="Arial" w:cs="Arial"/>
          <w:lang w:val="en-GB"/>
        </w:rPr>
        <w:t xml:space="preserve">Since GF is “working from a language-independent representation of meaning” </w:t>
      </w:r>
      <w:r w:rsidR="00DB39BE" w:rsidRPr="005400C9">
        <w:rPr>
          <w:rFonts w:eastAsia="Arial" w:cs="Arial"/>
          <w:lang w:val="en-GB"/>
        </w:rPr>
        <w:t>(Wikipedia</w:t>
      </w:r>
      <w:r w:rsidR="005400C9" w:rsidRPr="005400C9">
        <w:rPr>
          <w:rFonts w:eastAsia="Arial" w:cs="Arial"/>
          <w:lang w:val="en-GB"/>
        </w:rPr>
        <w:t>, 2016</w:t>
      </w:r>
      <w:r w:rsidR="00DB39BE" w:rsidRPr="005400C9">
        <w:rPr>
          <w:rFonts w:eastAsia="Arial" w:cs="Arial"/>
          <w:lang w:val="en-GB"/>
        </w:rPr>
        <w:t>)</w:t>
      </w:r>
      <w:r w:rsidR="00DB39BE">
        <w:rPr>
          <w:rFonts w:eastAsia="Arial" w:cs="Arial"/>
          <w:lang w:val="en-GB"/>
        </w:rPr>
        <w:t xml:space="preserve"> it can be used to </w:t>
      </w:r>
      <w:r w:rsidR="009D3211">
        <w:rPr>
          <w:rFonts w:eastAsia="Arial" w:cs="Arial"/>
          <w:lang w:val="en-GB"/>
        </w:rPr>
        <w:t xml:space="preserve">generate or </w:t>
      </w:r>
      <w:r w:rsidR="00DB39BE">
        <w:rPr>
          <w:rFonts w:eastAsia="Arial" w:cs="Arial"/>
          <w:lang w:val="en-GB"/>
        </w:rPr>
        <w:t>parse text in differ</w:t>
      </w:r>
      <w:r w:rsidR="009D3211">
        <w:rPr>
          <w:rFonts w:eastAsia="Arial" w:cs="Arial"/>
          <w:lang w:val="en-GB"/>
        </w:rPr>
        <w:t>ent languages at the same time</w:t>
      </w:r>
      <w:r w:rsidR="001733E6">
        <w:rPr>
          <w:rFonts w:eastAsia="Arial" w:cs="Arial"/>
          <w:lang w:val="en-GB"/>
        </w:rPr>
        <w:t>. One</w:t>
      </w:r>
      <w:r w:rsidR="000F3812">
        <w:rPr>
          <w:rFonts w:eastAsia="Arial" w:cs="Arial"/>
          <w:lang w:val="en-GB"/>
        </w:rPr>
        <w:t xml:space="preserve"> of its </w:t>
      </w:r>
      <w:r w:rsidR="001733E6">
        <w:rPr>
          <w:rFonts w:eastAsia="Arial" w:cs="Arial"/>
          <w:lang w:val="en-GB"/>
        </w:rPr>
        <w:t>function</w:t>
      </w:r>
      <w:r w:rsidR="000F3812">
        <w:rPr>
          <w:rFonts w:eastAsia="Arial" w:cs="Arial"/>
          <w:lang w:val="en-GB"/>
        </w:rPr>
        <w:t>s</w:t>
      </w:r>
      <w:r w:rsidR="001733E6">
        <w:rPr>
          <w:rFonts w:eastAsia="Arial" w:cs="Arial"/>
          <w:lang w:val="en-GB"/>
        </w:rPr>
        <w:t xml:space="preserve"> is </w:t>
      </w:r>
      <w:r w:rsidR="009D3211">
        <w:rPr>
          <w:rFonts w:eastAsia="Arial" w:cs="Arial"/>
          <w:lang w:val="en-GB"/>
        </w:rPr>
        <w:t xml:space="preserve">to translate between languages. </w:t>
      </w:r>
    </w:p>
    <w:p w14:paraId="2FF4AB68" w14:textId="083D6949" w:rsidR="003E4D4B" w:rsidRDefault="00F37BC3" w:rsidP="003410FA">
      <w:pPr>
        <w:rPr>
          <w:rFonts w:eastAsia="Arial" w:cs="Arial"/>
          <w:lang w:val="en-GB"/>
        </w:rPr>
      </w:pPr>
      <w:commentRangeStart w:id="8"/>
      <w:r>
        <w:rPr>
          <w:rFonts w:eastAsia="Arial" w:cs="Arial"/>
          <w:lang w:val="en-GB"/>
        </w:rPr>
        <w:t>S</w:t>
      </w:r>
      <w:r w:rsidR="007D56C9">
        <w:rPr>
          <w:rFonts w:eastAsia="Arial" w:cs="Arial"/>
          <w:lang w:val="en-GB"/>
        </w:rPr>
        <w:t>ince GF</w:t>
      </w:r>
      <w:r>
        <w:rPr>
          <w:rFonts w:eastAsia="Arial" w:cs="Arial"/>
          <w:lang w:val="en-GB"/>
        </w:rPr>
        <w:t xml:space="preserve"> </w:t>
      </w:r>
      <w:r w:rsidR="000F3812">
        <w:rPr>
          <w:rFonts w:eastAsia="Arial" w:cs="Arial"/>
          <w:lang w:val="en-GB"/>
        </w:rPr>
        <w:t xml:space="preserve">uses a symbolic approach to process and translate language, </w:t>
      </w:r>
      <w:r>
        <w:rPr>
          <w:rFonts w:eastAsia="Arial" w:cs="Arial"/>
          <w:lang w:val="en-GB"/>
        </w:rPr>
        <w:t xml:space="preserve">in many cases its translations are more precise than those of </w:t>
      </w:r>
      <w:r w:rsidR="000F3812">
        <w:rPr>
          <w:rFonts w:eastAsia="Arial" w:cs="Arial"/>
          <w:lang w:val="en-GB"/>
        </w:rPr>
        <w:t>statistical</w:t>
      </w:r>
      <w:r w:rsidR="009D321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tools we use in everyday life</w:t>
      </w:r>
      <w:r w:rsidR="001F6663">
        <w:rPr>
          <w:rFonts w:eastAsia="Arial" w:cs="Arial"/>
          <w:lang w:val="en-GB"/>
        </w:rPr>
        <w:t xml:space="preserve"> (Brown &amp; </w:t>
      </w:r>
      <w:proofErr w:type="spellStart"/>
      <w:r w:rsidR="001F6663">
        <w:rPr>
          <w:rFonts w:eastAsia="Arial" w:cs="Arial"/>
          <w:lang w:val="en-GB"/>
        </w:rPr>
        <w:t>Frederking</w:t>
      </w:r>
      <w:proofErr w:type="spellEnd"/>
      <w:r w:rsidR="001F6663">
        <w:rPr>
          <w:rFonts w:eastAsia="Arial" w:cs="Arial"/>
          <w:lang w:val="en-GB"/>
        </w:rPr>
        <w:t>, 1995)</w:t>
      </w:r>
      <w:r w:rsidR="00C147EB">
        <w:rPr>
          <w:rFonts w:eastAsia="Arial" w:cs="Arial"/>
          <w:lang w:val="en-GB"/>
        </w:rPr>
        <w:t xml:space="preserve">. </w:t>
      </w:r>
      <w:r w:rsidR="00E11F0E">
        <w:rPr>
          <w:rFonts w:eastAsia="Arial" w:cs="Arial"/>
          <w:lang w:val="en-GB"/>
        </w:rPr>
        <w:t>For example, the “</w:t>
      </w:r>
      <w:r w:rsidR="007D56C9">
        <w:rPr>
          <w:rFonts w:eastAsia="Arial" w:cs="Arial"/>
          <w:lang w:val="en-GB"/>
        </w:rPr>
        <w:t>Google T</w:t>
      </w:r>
      <w:r w:rsidR="00C147EB">
        <w:rPr>
          <w:rFonts w:eastAsia="Arial" w:cs="Arial"/>
          <w:lang w:val="en-GB"/>
        </w:rPr>
        <w:t>ranslate</w:t>
      </w:r>
      <w:r w:rsidR="007D56C9">
        <w:rPr>
          <w:rFonts w:eastAsia="Arial" w:cs="Arial"/>
          <w:lang w:val="en-GB"/>
        </w:rPr>
        <w:t>”</w:t>
      </w:r>
      <w:r w:rsidR="00C147EB">
        <w:rPr>
          <w:rFonts w:eastAsia="Arial" w:cs="Arial"/>
          <w:lang w:val="en-GB"/>
        </w:rPr>
        <w:t xml:space="preserve"> service </w:t>
      </w:r>
      <w:r w:rsidR="00C147EB" w:rsidRPr="005400C9">
        <w:rPr>
          <w:rFonts w:eastAsia="Arial" w:cs="Arial"/>
          <w:lang w:val="en-GB"/>
        </w:rPr>
        <w:t>(</w:t>
      </w:r>
      <w:r w:rsidR="005400C9" w:rsidRPr="005400C9">
        <w:rPr>
          <w:rFonts w:eastAsia="Arial" w:cs="Arial"/>
          <w:lang w:val="en-GB"/>
        </w:rPr>
        <w:t>Google, 2016</w:t>
      </w:r>
      <w:r w:rsidR="00C147EB" w:rsidRPr="005400C9">
        <w:rPr>
          <w:rFonts w:eastAsia="Arial" w:cs="Arial"/>
          <w:lang w:val="en-GB"/>
        </w:rPr>
        <w:t xml:space="preserve">) </w:t>
      </w:r>
      <w:commentRangeEnd w:id="8"/>
      <w:r w:rsidR="00AC4290" w:rsidRPr="005400C9">
        <w:rPr>
          <w:rStyle w:val="Kommentarzeichen"/>
        </w:rPr>
        <w:commentReference w:id="8"/>
      </w:r>
      <w:r w:rsidR="007D56C9">
        <w:rPr>
          <w:rFonts w:eastAsia="Arial" w:cs="Arial"/>
          <w:lang w:val="en-GB"/>
        </w:rPr>
        <w:t xml:space="preserve">will produce ungrammatical sentences as soon as the input is too complicated while the GF </w:t>
      </w:r>
      <w:r w:rsidR="007D56C9" w:rsidRPr="00587CD0">
        <w:rPr>
          <w:rFonts w:eastAsia="Arial" w:cs="Arial"/>
          <w:lang w:val="en-GB"/>
        </w:rPr>
        <w:t>translator (</w:t>
      </w:r>
      <w:r w:rsidR="00587CD0" w:rsidRPr="00587CD0">
        <w:rPr>
          <w:rFonts w:eastAsia="Arial" w:cs="Arial"/>
          <w:lang w:val="en-GB"/>
        </w:rPr>
        <w:t>Grammatical Framework, 2016</w:t>
      </w:r>
      <w:r w:rsidR="007D56C9" w:rsidRPr="00587CD0">
        <w:rPr>
          <w:rFonts w:eastAsia="Arial" w:cs="Arial"/>
          <w:lang w:val="en-GB"/>
        </w:rPr>
        <w:t>)</w:t>
      </w:r>
      <w:r w:rsidR="007D56C9">
        <w:rPr>
          <w:rFonts w:eastAsia="Arial" w:cs="Arial"/>
          <w:lang w:val="en-GB"/>
        </w:rPr>
        <w:t xml:space="preserve"> has no problems producing a correct translation (see Table 1). </w:t>
      </w:r>
    </w:p>
    <w:p w14:paraId="35CC965A" w14:textId="77777777" w:rsidR="003E4D4B" w:rsidRDefault="003E4D4B" w:rsidP="003410FA">
      <w:pPr>
        <w:rPr>
          <w:rFonts w:eastAsia="Arial" w:cs="Arial"/>
          <w:lang w:val="en-GB"/>
        </w:rPr>
      </w:pPr>
    </w:p>
    <w:p w14:paraId="1129159A" w14:textId="60B232C9" w:rsidR="003E4D4B" w:rsidRDefault="003E4D4B" w:rsidP="003E4D4B">
      <w:pPr>
        <w:pStyle w:val="Beschriftung"/>
        <w:keepNext/>
      </w:pPr>
      <w:bookmarkStart w:id="9" w:name="_Toc4625925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C59F3">
        <w:rPr>
          <w:noProof/>
        </w:rPr>
        <w:t>1</w:t>
      </w:r>
      <w:r>
        <w:fldChar w:fldCharType="end"/>
      </w:r>
      <w:r>
        <w:t>: Translation Examples</w:t>
      </w:r>
      <w:bookmarkEnd w:id="9"/>
    </w:p>
    <w:tbl>
      <w:tblPr>
        <w:tblStyle w:val="EinfacheTabelle5"/>
        <w:tblW w:w="8926" w:type="dxa"/>
        <w:tblInd w:w="5" w:type="dxa"/>
        <w:tblLook w:val="04A0" w:firstRow="1" w:lastRow="0" w:firstColumn="1" w:lastColumn="0" w:noHBand="0" w:noVBand="1"/>
      </w:tblPr>
      <w:tblGrid>
        <w:gridCol w:w="2926"/>
        <w:gridCol w:w="2926"/>
        <w:gridCol w:w="3074"/>
      </w:tblGrid>
      <w:tr w:rsidR="007D56C9" w14:paraId="6190F7E6" w14:textId="77777777" w:rsidTr="003E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6" w:type="dxa"/>
          </w:tcPr>
          <w:p w14:paraId="70D3083C" w14:textId="592D825F" w:rsidR="007D56C9" w:rsidRPr="003E4D4B" w:rsidRDefault="007D56C9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Input </w:t>
            </w:r>
          </w:p>
        </w:tc>
        <w:tc>
          <w:tcPr>
            <w:tcW w:w="2926" w:type="dxa"/>
          </w:tcPr>
          <w:p w14:paraId="6AEFE3F9" w14:textId="151F7D3A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Output Google Translate </w:t>
            </w:r>
          </w:p>
        </w:tc>
        <w:tc>
          <w:tcPr>
            <w:tcW w:w="3074" w:type="dxa"/>
          </w:tcPr>
          <w:p w14:paraId="1009C32B" w14:textId="2B72059F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Output GF Translator</w:t>
            </w:r>
          </w:p>
        </w:tc>
      </w:tr>
      <w:tr w:rsidR="007D56C9" w:rsidRPr="007D56C9" w14:paraId="1191117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1832400" w14:textId="43F04157" w:rsidR="007D56C9" w:rsidRPr="003E4D4B" w:rsidRDefault="008F501A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I heal these women.</w:t>
            </w:r>
          </w:p>
        </w:tc>
        <w:tc>
          <w:tcPr>
            <w:tcW w:w="2926" w:type="dxa"/>
          </w:tcPr>
          <w:p w14:paraId="6F08C7A0" w14:textId="6B73D15F" w:rsidR="007D56C9" w:rsidRPr="00587CD0" w:rsidRDefault="008F501A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proofErr w:type="spellStart"/>
            <w:r w:rsidRPr="00587CD0">
              <w:rPr>
                <w:rStyle w:val="shorttext"/>
                <w:sz w:val="20"/>
                <w:lang w:val="en-GB"/>
              </w:rPr>
              <w:t>Ich</w:t>
            </w:r>
            <w:proofErr w:type="spellEnd"/>
            <w:r w:rsidRPr="00587CD0">
              <w:rPr>
                <w:rStyle w:val="shorttext"/>
                <w:sz w:val="20"/>
                <w:lang w:val="en-GB"/>
              </w:rPr>
              <w:t xml:space="preserve"> </w:t>
            </w:r>
            <w:proofErr w:type="spellStart"/>
            <w:r w:rsidRPr="00587CD0">
              <w:rPr>
                <w:rStyle w:val="shorttext"/>
                <w:sz w:val="20"/>
                <w:lang w:val="en-GB"/>
              </w:rPr>
              <w:t>diese</w:t>
            </w:r>
            <w:proofErr w:type="spellEnd"/>
            <w:r w:rsidRPr="00587CD0">
              <w:rPr>
                <w:rStyle w:val="shorttext"/>
                <w:sz w:val="20"/>
                <w:lang w:val="en-GB"/>
              </w:rPr>
              <w:t xml:space="preserve"> Frauen </w:t>
            </w:r>
            <w:proofErr w:type="spellStart"/>
            <w:r w:rsidRPr="00587CD0">
              <w:rPr>
                <w:rStyle w:val="shorttext"/>
                <w:sz w:val="20"/>
                <w:lang w:val="en-GB"/>
              </w:rPr>
              <w:t>zu</w:t>
            </w:r>
            <w:proofErr w:type="spellEnd"/>
            <w:r w:rsidRPr="00587CD0">
              <w:rPr>
                <w:rStyle w:val="shorttext"/>
                <w:sz w:val="20"/>
                <w:lang w:val="en-GB"/>
              </w:rPr>
              <w:t xml:space="preserve"> </w:t>
            </w:r>
            <w:proofErr w:type="spellStart"/>
            <w:r w:rsidRPr="00587CD0">
              <w:rPr>
                <w:rStyle w:val="shorttext"/>
                <w:sz w:val="20"/>
                <w:lang w:val="en-GB"/>
              </w:rPr>
              <w:t>heilen</w:t>
            </w:r>
            <w:proofErr w:type="spellEnd"/>
            <w:r w:rsidRPr="00587CD0">
              <w:rPr>
                <w:rStyle w:val="shorttext"/>
                <w:sz w:val="20"/>
                <w:lang w:val="en-GB"/>
              </w:rPr>
              <w:t>.</w:t>
            </w:r>
          </w:p>
        </w:tc>
        <w:tc>
          <w:tcPr>
            <w:tcW w:w="3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7"/>
            </w:tblGrid>
            <w:tr w:rsidR="008F501A" w:rsidRPr="008F501A" w14:paraId="3768B31A" w14:textId="77777777" w:rsidTr="008F50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D3326" w14:textId="77777777" w:rsidR="008F501A" w:rsidRPr="00587CD0" w:rsidRDefault="008F501A" w:rsidP="008F501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A00190" w14:textId="77777777" w:rsidR="008F501A" w:rsidRPr="008F501A" w:rsidRDefault="008F501A" w:rsidP="008F501A">
                  <w:pPr>
                    <w:spacing w:before="0" w:line="240" w:lineRule="auto"/>
                    <w:jc w:val="left"/>
                    <w:rPr>
                      <w:rFonts w:cs="Arial"/>
                      <w:sz w:val="20"/>
                      <w:lang w:val="en-GB" w:eastAsia="en-GB"/>
                    </w:rPr>
                  </w:pP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Ich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verheil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dies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Frauen.</w:t>
                  </w:r>
                </w:p>
              </w:tc>
            </w:tr>
          </w:tbl>
          <w:p w14:paraId="3EDF24BC" w14:textId="424C1E8F" w:rsidR="007D56C9" w:rsidRPr="003E4D4B" w:rsidRDefault="007D56C9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</w:p>
        </w:tc>
      </w:tr>
      <w:tr w:rsidR="008F501A" w:rsidRPr="00D63E8C" w14:paraId="764D2377" w14:textId="77777777" w:rsidTr="003E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5571164" w14:textId="4ED6095E" w:rsidR="008F501A" w:rsidRPr="003E4D4B" w:rsidRDefault="008F501A" w:rsidP="008F501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The warrior will kiss that cheese behind the tree.</w:t>
            </w:r>
          </w:p>
        </w:tc>
        <w:tc>
          <w:tcPr>
            <w:tcW w:w="2926" w:type="dxa"/>
          </w:tcPr>
          <w:p w14:paraId="7842EE09" w14:textId="043231FF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Kuss, der Käse hinter dem Baum.</w:t>
            </w:r>
          </w:p>
        </w:tc>
        <w:tc>
          <w:tcPr>
            <w:tcW w:w="3074" w:type="dxa"/>
          </w:tcPr>
          <w:p w14:paraId="3AB2BEC3" w14:textId="14B4A4C2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jenen Käse hinter dem Baum küssen.</w:t>
            </w:r>
          </w:p>
        </w:tc>
      </w:tr>
      <w:tr w:rsidR="008F501A" w:rsidRPr="008F501A" w14:paraId="0DF96FD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8568A43" w14:textId="712164E4" w:rsidR="008F501A" w:rsidRPr="003E4D4B" w:rsidRDefault="008F501A" w:rsidP="008F501A">
            <w:pPr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iese heiße Frau ersticht diese Königin im Meer.</w:t>
            </w:r>
          </w:p>
        </w:tc>
        <w:tc>
          <w:tcPr>
            <w:tcW w:w="2926" w:type="dxa"/>
          </w:tcPr>
          <w:p w14:paraId="7B02F3E5" w14:textId="2928646F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shorttext"/>
                <w:sz w:val="20"/>
                <w:lang w:val="en"/>
              </w:rPr>
              <w:t>This hot woman heals the queen of the sea.</w:t>
            </w:r>
          </w:p>
        </w:tc>
        <w:tc>
          <w:tcPr>
            <w:tcW w:w="3074" w:type="dxa"/>
          </w:tcPr>
          <w:p w14:paraId="3B5383F0" w14:textId="0DA1B57E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defaultquality"/>
                <w:sz w:val="20"/>
              </w:rPr>
              <w:t>This hot woman heals this queen in the sea</w:t>
            </w:r>
            <w:r w:rsidRPr="003E4D4B">
              <w:rPr>
                <w:rStyle w:val="punct"/>
                <w:sz w:val="20"/>
              </w:rPr>
              <w:t>.</w:t>
            </w:r>
          </w:p>
        </w:tc>
      </w:tr>
    </w:tbl>
    <w:p w14:paraId="434B4692" w14:textId="77777777" w:rsidR="007D56C9" w:rsidRPr="008F501A" w:rsidRDefault="007D56C9" w:rsidP="003410FA">
      <w:pPr>
        <w:rPr>
          <w:rFonts w:eastAsia="Arial" w:cs="Arial"/>
          <w:lang w:val="en-GB"/>
        </w:rPr>
      </w:pPr>
    </w:p>
    <w:p w14:paraId="261C59A8" w14:textId="5390675F" w:rsidR="007C4EBE" w:rsidRDefault="007D56C9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This also means, that</w:t>
      </w:r>
      <w:r w:rsidR="007E1D2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GF – other than Google Translate – depends on a large knowledge base of predefin</w:t>
      </w:r>
      <w:r w:rsidR="009D12A7">
        <w:rPr>
          <w:rFonts w:eastAsia="Arial" w:cs="Arial"/>
          <w:lang w:val="en-GB"/>
        </w:rPr>
        <w:t>ed grammar rules to achieve high-quality language processing</w:t>
      </w:r>
      <w:r>
        <w:rPr>
          <w:rFonts w:eastAsia="Arial" w:cs="Arial"/>
          <w:lang w:val="en-GB"/>
        </w:rPr>
        <w:t xml:space="preserve">: </w:t>
      </w:r>
      <w:r w:rsidR="004C6929">
        <w:rPr>
          <w:rFonts w:eastAsia="Arial" w:cs="Arial"/>
          <w:lang w:val="en-GB"/>
        </w:rPr>
        <w:t>Its own standard library, the GF Resource Grammar Library, covers more than 38 different languages</w:t>
      </w:r>
      <w:r w:rsidR="00571DB9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>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 xml:space="preserve">, </w:t>
      </w:r>
      <w:r w:rsidR="00231E02" w:rsidRPr="00231E02">
        <w:rPr>
          <w:rFonts w:eastAsia="Arial" w:cs="Arial"/>
          <w:lang w:val="en-GB"/>
        </w:rPr>
        <w:t>2015</w:t>
      </w:r>
      <w:r w:rsidR="00DB39BE" w:rsidRPr="00231E02">
        <w:rPr>
          <w:rFonts w:eastAsia="Arial" w:cs="Arial"/>
          <w:lang w:val="en-GB"/>
        </w:rPr>
        <w:t>)</w:t>
      </w:r>
      <w:r w:rsidR="004C6929">
        <w:rPr>
          <w:rFonts w:eastAsia="Arial" w:cs="Arial"/>
          <w:lang w:val="en-GB"/>
        </w:rPr>
        <w:t xml:space="preserve"> – although many of them are not yet</w:t>
      </w:r>
      <w:r w:rsidR="00DB39BE">
        <w:rPr>
          <w:rFonts w:eastAsia="Arial" w:cs="Arial"/>
          <w:lang w:val="en-GB"/>
        </w:rPr>
        <w:t xml:space="preserve"> complete –</w:t>
      </w:r>
      <w:r w:rsidR="007C4EBE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 xml:space="preserve">and is still growing. </w:t>
      </w:r>
      <w:r w:rsidR="007C4EBE">
        <w:rPr>
          <w:rFonts w:eastAsia="Arial" w:cs="Arial"/>
          <w:lang w:val="en-GB"/>
        </w:rPr>
        <w:t>In 2010, it already consisted of more than 500,000 lines of code 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>, 2011</w:t>
      </w:r>
      <w:r w:rsidR="007C4EBE">
        <w:rPr>
          <w:rFonts w:eastAsia="Arial" w:cs="Arial"/>
          <w:lang w:val="en-GB"/>
        </w:rPr>
        <w:t xml:space="preserve">). </w:t>
      </w:r>
      <w:r w:rsidR="000F53C3">
        <w:rPr>
          <w:rFonts w:eastAsia="Arial" w:cs="Arial"/>
          <w:lang w:val="en-GB"/>
        </w:rPr>
        <w:t xml:space="preserve">As Grammatical Framework is an open-source project, </w:t>
      </w:r>
      <w:r w:rsidR="004C6929">
        <w:rPr>
          <w:rFonts w:eastAsia="Arial" w:cs="Arial"/>
          <w:lang w:val="en-GB"/>
        </w:rPr>
        <w:t xml:space="preserve">and still </w:t>
      </w:r>
      <w:r w:rsidR="007C4EBE">
        <w:rPr>
          <w:rFonts w:eastAsia="Arial" w:cs="Arial"/>
          <w:lang w:val="en-GB"/>
        </w:rPr>
        <w:t>u</w:t>
      </w:r>
      <w:r w:rsidR="004C6929">
        <w:rPr>
          <w:rFonts w:eastAsia="Arial" w:cs="Arial"/>
          <w:lang w:val="en-GB"/>
        </w:rPr>
        <w:t xml:space="preserve">nder development, </w:t>
      </w:r>
      <w:r w:rsidR="000F53C3">
        <w:rPr>
          <w:rFonts w:eastAsia="Arial" w:cs="Arial"/>
          <w:lang w:val="en-GB"/>
        </w:rPr>
        <w:t xml:space="preserve">everyone is invited to </w:t>
      </w:r>
      <w:r w:rsidR="004C6929">
        <w:rPr>
          <w:rFonts w:eastAsia="Arial" w:cs="Arial"/>
          <w:lang w:val="en-GB"/>
        </w:rPr>
        <w:t xml:space="preserve">use it or even help </w:t>
      </w:r>
      <w:r w:rsidR="007C4EBE">
        <w:rPr>
          <w:rFonts w:eastAsia="Arial" w:cs="Arial"/>
          <w:lang w:val="en-GB"/>
        </w:rPr>
        <w:t xml:space="preserve">further develop it. For example, by adding languages to the library, which is the aim of the project described in this paper. </w:t>
      </w:r>
    </w:p>
    <w:p w14:paraId="39F013A0" w14:textId="2DE0F80D" w:rsidR="007C4E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Our goal is to write a </w:t>
      </w:r>
      <w:r w:rsidR="00CA6038">
        <w:rPr>
          <w:rFonts w:eastAsia="Arial" w:cs="Arial"/>
          <w:lang w:val="en-GB"/>
        </w:rPr>
        <w:t xml:space="preserve">GF </w:t>
      </w:r>
      <w:r>
        <w:rPr>
          <w:rFonts w:eastAsia="Arial" w:cs="Arial"/>
          <w:lang w:val="en-GB"/>
        </w:rPr>
        <w:t xml:space="preserve">resource grammar </w:t>
      </w:r>
      <w:r w:rsidR="00CA6038">
        <w:rPr>
          <w:rFonts w:eastAsia="Arial" w:cs="Arial"/>
          <w:lang w:val="en-GB"/>
        </w:rPr>
        <w:t xml:space="preserve">for the </w:t>
      </w:r>
      <w:proofErr w:type="spellStart"/>
      <w:r w:rsidR="00CA6038">
        <w:rPr>
          <w:rFonts w:eastAsia="Arial" w:cs="Arial"/>
          <w:lang w:val="en-GB"/>
        </w:rPr>
        <w:t>Dothraki</w:t>
      </w:r>
      <w:proofErr w:type="spellEnd"/>
      <w:r w:rsidR="00CA6038">
        <w:rPr>
          <w:rFonts w:eastAsia="Arial" w:cs="Arial"/>
          <w:lang w:val="en-GB"/>
        </w:rPr>
        <w:t xml:space="preserve"> language</w:t>
      </w:r>
      <w:r>
        <w:rPr>
          <w:rFonts w:eastAsia="Arial" w:cs="Arial"/>
          <w:lang w:val="en-GB"/>
        </w:rPr>
        <w:t xml:space="preserve"> and eventually be able to add it to the GF Resource Grammar Library. </w:t>
      </w:r>
    </w:p>
    <w:p w14:paraId="2BC60C70" w14:textId="7CECFBAE" w:rsidR="00DB39BE" w:rsidRDefault="00DB39BE" w:rsidP="003410FA">
      <w:r>
        <w:rPr>
          <w:rFonts w:eastAsia="Arial" w:cs="Arial"/>
          <w:lang w:val="en-GB"/>
        </w:rPr>
        <w:lastRenderedPageBreak/>
        <w:t xml:space="preserve">The </w:t>
      </w:r>
      <w:proofErr w:type="spellStart"/>
      <w:r>
        <w:rPr>
          <w:rFonts w:eastAsia="Arial" w:cs="Arial"/>
          <w:lang w:val="en-GB"/>
        </w:rPr>
        <w:t>Dothraki</w:t>
      </w:r>
      <w:proofErr w:type="spellEnd"/>
      <w:r>
        <w:rPr>
          <w:rFonts w:eastAsia="Arial" w:cs="Arial"/>
          <w:lang w:val="en-GB"/>
        </w:rPr>
        <w:t xml:space="preserve"> language is a constructed language</w:t>
      </w:r>
      <w:r w:rsidR="005A7C87">
        <w:rPr>
          <w:rFonts w:eastAsia="Arial" w:cs="Arial"/>
          <w:lang w:val="en-GB"/>
        </w:rPr>
        <w:t>, developed by</w:t>
      </w:r>
      <w:r>
        <w:rPr>
          <w:rFonts w:eastAsia="Arial" w:cs="Arial"/>
          <w:lang w:val="en-GB"/>
        </w:rPr>
        <w:t xml:space="preserve"> </w:t>
      </w:r>
      <w:r w:rsidR="005A7C87">
        <w:rPr>
          <w:rFonts w:eastAsia="Arial" w:cs="Arial"/>
          <w:lang w:val="en-GB"/>
        </w:rPr>
        <w:t xml:space="preserve">the language creator and writer </w:t>
      </w:r>
      <w:r>
        <w:rPr>
          <w:rFonts w:eastAsia="Arial" w:cs="Arial"/>
          <w:lang w:val="en-GB"/>
        </w:rPr>
        <w:t xml:space="preserve">David J. </w:t>
      </w:r>
      <w:r w:rsidRPr="00525B9A">
        <w:rPr>
          <w:rFonts w:eastAsia="Arial" w:cs="Arial"/>
          <w:lang w:val="en-GB"/>
        </w:rPr>
        <w:t>Peterson</w:t>
      </w:r>
      <w:r w:rsidR="005A7C87" w:rsidRPr="00525B9A">
        <w:rPr>
          <w:rFonts w:eastAsia="Arial" w:cs="Arial"/>
          <w:lang w:val="en-GB"/>
        </w:rPr>
        <w:t xml:space="preserve"> </w:t>
      </w:r>
      <w:r w:rsidR="00525B9A">
        <w:rPr>
          <w:rFonts w:eastAsia="Arial" w:cs="Arial"/>
          <w:lang w:val="en-GB"/>
        </w:rPr>
        <w:t>(Peterson, 2016</w:t>
      </w:r>
      <w:r w:rsidR="00F12FAB">
        <w:rPr>
          <w:rFonts w:eastAsia="Arial" w:cs="Arial"/>
          <w:lang w:val="en-GB"/>
        </w:rPr>
        <w:t>a</w:t>
      </w:r>
      <w:r w:rsidR="007B23BF" w:rsidRPr="00525B9A">
        <w:rPr>
          <w:rFonts w:eastAsia="Arial" w:cs="Arial"/>
          <w:lang w:val="en-GB"/>
        </w:rPr>
        <w:t>).</w:t>
      </w:r>
      <w:r w:rsidR="007B23BF">
        <w:rPr>
          <w:rFonts w:eastAsia="Arial" w:cs="Arial"/>
          <w:lang w:val="en-GB"/>
        </w:rPr>
        <w:t xml:space="preserve"> </w:t>
      </w:r>
      <w:r w:rsidR="00C162AD">
        <w:t xml:space="preserve">The </w:t>
      </w:r>
      <w:proofErr w:type="spellStart"/>
      <w:r w:rsidR="00C162AD">
        <w:t>Dothraki</w:t>
      </w:r>
      <w:proofErr w:type="spellEnd"/>
      <w:r w:rsidR="00C162AD">
        <w:t xml:space="preserve"> are a fictional race of nomadic horse warriors in the “A Song of Ice and Fire” book series by </w:t>
      </w:r>
      <w:r w:rsidR="00C162AD" w:rsidRPr="00C162AD">
        <w:t>George R. R. Martin</w:t>
      </w:r>
      <w:r w:rsidR="00525B9A">
        <w:t xml:space="preserve"> (Martin, 2016)</w:t>
      </w:r>
      <w:r w:rsidR="00C162AD">
        <w:rPr>
          <w:rFonts w:eastAsia="Arial" w:cs="Arial"/>
          <w:lang w:val="en-GB"/>
        </w:rPr>
        <w:t>. As it was adapted for television by HBO, the language bits found in Martin’s books had to be extended to a fully</w:t>
      </w:r>
      <w:r w:rsidR="00115D29">
        <w:rPr>
          <w:rFonts w:eastAsia="Arial" w:cs="Arial"/>
          <w:lang w:val="en-GB"/>
        </w:rPr>
        <w:t xml:space="preserve"> </w:t>
      </w:r>
      <w:r w:rsidR="00C162AD">
        <w:rPr>
          <w:rFonts w:eastAsia="Arial" w:cs="Arial"/>
          <w:lang w:val="en-GB"/>
        </w:rPr>
        <w:t xml:space="preserve">functional language </w:t>
      </w:r>
      <w:r w:rsidR="00C162AD" w:rsidRPr="0040622E">
        <w:rPr>
          <w:rFonts w:eastAsia="Arial" w:cs="Arial"/>
          <w:lang w:val="en-GB"/>
        </w:rPr>
        <w:t>(</w:t>
      </w:r>
      <w:r w:rsidR="00F12FAB" w:rsidRPr="0040622E">
        <w:rPr>
          <w:rFonts w:eastAsia="Arial" w:cs="Arial"/>
          <w:lang w:val="en-GB"/>
        </w:rPr>
        <w:t>Peterson, 2016b</w:t>
      </w:r>
      <w:r w:rsidR="00C162AD" w:rsidRPr="0040622E">
        <w:rPr>
          <w:rFonts w:eastAsia="Arial" w:cs="Arial"/>
          <w:lang w:val="en-GB"/>
        </w:rPr>
        <w:t xml:space="preserve">). Today, </w:t>
      </w:r>
      <w:proofErr w:type="spellStart"/>
      <w:r w:rsidR="00C162AD" w:rsidRPr="0040622E">
        <w:rPr>
          <w:rFonts w:eastAsia="Arial" w:cs="Arial"/>
          <w:lang w:val="en-GB"/>
        </w:rPr>
        <w:t>Dothraki</w:t>
      </w:r>
      <w:proofErr w:type="spellEnd"/>
      <w:r w:rsidR="00C162AD" w:rsidRPr="0040622E">
        <w:rPr>
          <w:rFonts w:eastAsia="Arial" w:cs="Arial"/>
          <w:lang w:val="en-GB"/>
        </w:rPr>
        <w:t xml:space="preserve"> has a vocabulary </w:t>
      </w:r>
      <w:r w:rsidR="00C162AD" w:rsidRPr="0040622E">
        <w:t>of over 3,000 words (</w:t>
      </w:r>
      <w:r w:rsidR="0040622E">
        <w:t>Tongues of Ice and Fire Wiki, 2016</w:t>
      </w:r>
      <w:r w:rsidR="00C162AD" w:rsidRPr="0040622E">
        <w:t>).</w:t>
      </w:r>
    </w:p>
    <w:p w14:paraId="2A803022" w14:textId="77777777" w:rsidR="005B1E53" w:rsidRDefault="005B1E53" w:rsidP="003410FA">
      <w:pPr>
        <w:rPr>
          <w:rFonts w:eastAsia="Arial" w:cs="Arial"/>
          <w:lang w:val="en-GB"/>
        </w:rPr>
      </w:pPr>
    </w:p>
    <w:p w14:paraId="5F71AB86" w14:textId="77777777" w:rsidR="00B108E3" w:rsidRDefault="00B108E3" w:rsidP="003410FA">
      <w:pPr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 xml:space="preserve">Notes: </w:t>
      </w:r>
    </w:p>
    <w:p w14:paraId="0173DA7B" w14:textId="48BEEC07" w:rsidR="007C4EBE" w:rsidRPr="005A7C87" w:rsidRDefault="007C4EBE" w:rsidP="003410FA">
      <w:pPr>
        <w:rPr>
          <w:rFonts w:eastAsia="Arial" w:cs="Arial"/>
          <w:lang w:val="de-DE"/>
        </w:rPr>
      </w:pPr>
      <w:proofErr w:type="spellStart"/>
      <w:r w:rsidRPr="005A7C87">
        <w:rPr>
          <w:rFonts w:eastAsia="Arial" w:cs="Arial"/>
          <w:lang w:val="de-DE"/>
        </w:rPr>
        <w:t>Git</w:t>
      </w:r>
      <w:proofErr w:type="spellEnd"/>
      <w:r w:rsidRPr="005A7C87">
        <w:rPr>
          <w:rFonts w:eastAsia="Arial" w:cs="Arial"/>
          <w:lang w:val="de-DE"/>
        </w:rPr>
        <w:t xml:space="preserve"> hub https://github.com/GrammaticalFramework </w:t>
      </w:r>
    </w:p>
    <w:p w14:paraId="124EE954" w14:textId="195BB4DF" w:rsidR="007C4EBE" w:rsidRPr="00CA6038" w:rsidRDefault="004C6929" w:rsidP="003410FA">
      <w:pPr>
        <w:rPr>
          <w:rFonts w:eastAsia="Arial" w:cs="Arial"/>
          <w:lang w:val="en-GB"/>
        </w:rPr>
      </w:pPr>
      <w:r w:rsidRPr="007B23BF">
        <w:rPr>
          <w:rFonts w:eastAsia="Arial" w:cs="Arial"/>
          <w:lang w:val="de-DE"/>
        </w:rPr>
        <w:t xml:space="preserve"> </w:t>
      </w:r>
      <w:r w:rsidR="00CA6038">
        <w:rPr>
          <w:rFonts w:eastAsia="Arial" w:cs="Arial"/>
          <w:lang w:val="en-GB"/>
        </w:rPr>
        <w:t>Since</w:t>
      </w:r>
      <w:proofErr w:type="gramStart"/>
      <w:r w:rsidR="00CA6038">
        <w:rPr>
          <w:rFonts w:eastAsia="Arial" w:cs="Arial"/>
          <w:lang w:val="en-GB"/>
        </w:rPr>
        <w:t xml:space="preserve"> ..</w:t>
      </w:r>
      <w:proofErr w:type="gramEnd"/>
      <w:r w:rsidR="00CA6038">
        <w:rPr>
          <w:rFonts w:eastAsia="Arial" w:cs="Arial"/>
          <w:lang w:val="en-GB"/>
        </w:rPr>
        <w:t xml:space="preserve"> language… a complicated and lengthy task,</w:t>
      </w:r>
    </w:p>
    <w:p w14:paraId="50846FBD" w14:textId="69FE074E" w:rsidR="00036246" w:rsidRPr="007C4EBE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 xml:space="preserve">, </w:t>
      </w:r>
      <w:r>
        <w:rPr>
          <w:rFonts w:eastAsia="Arial" w:cs="Arial"/>
          <w:lang w:val="en-GB"/>
        </w:rPr>
        <w:t>about this project, structure of this paper.</w:t>
      </w:r>
    </w:p>
    <w:p w14:paraId="0F670BAC" w14:textId="77777777" w:rsidR="00FF7F6D" w:rsidRPr="00B54C7A" w:rsidRDefault="00FF7F6D" w:rsidP="001536B5">
      <w:pPr>
        <w:rPr>
          <w:rFonts w:cs="Arial"/>
          <w:lang w:val="en-GB"/>
        </w:rPr>
      </w:pPr>
    </w:p>
    <w:p w14:paraId="2BEA6A0E" w14:textId="4032B43E" w:rsidR="003B079E" w:rsidRDefault="00045625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10" w:name="_Toc462654589"/>
      <w:r>
        <w:t xml:space="preserve">Theory and </w:t>
      </w:r>
      <w:r w:rsidR="003B079E" w:rsidRPr="008E62ED">
        <w:t>Method</w:t>
      </w:r>
      <w:r w:rsidR="003B079E">
        <w:t>s</w:t>
      </w:r>
      <w:bookmarkEnd w:id="10"/>
    </w:p>
    <w:p w14:paraId="07406A4D" w14:textId="39EB20BC" w:rsidR="00B54C7A" w:rsidRDefault="00B54C7A" w:rsidP="00B54C7A">
      <w:pPr>
        <w:pStyle w:val="berschrift3"/>
        <w:numPr>
          <w:ilvl w:val="1"/>
          <w:numId w:val="11"/>
        </w:numPr>
      </w:pPr>
      <w:bookmarkStart w:id="11" w:name="_Toc462654590"/>
      <w:r>
        <w:t>Planning and Execution of the Project</w:t>
      </w:r>
      <w:bookmarkEnd w:id="11"/>
    </w:p>
    <w:p w14:paraId="0C53931C" w14:textId="02EBF82F" w:rsidR="00045625" w:rsidRPr="00045625" w:rsidRDefault="00045625" w:rsidP="00045625">
      <w:pPr>
        <w:pStyle w:val="berschrift3"/>
        <w:numPr>
          <w:ilvl w:val="1"/>
          <w:numId w:val="11"/>
        </w:numPr>
      </w:pPr>
      <w:bookmarkStart w:id="12" w:name="_Toc462654591"/>
      <w:proofErr w:type="spellStart"/>
      <w:r>
        <w:t>Dothraki</w:t>
      </w:r>
      <w:proofErr w:type="spellEnd"/>
      <w:r>
        <w:t xml:space="preserve"> Grammar</w:t>
      </w:r>
      <w:bookmarkEnd w:id="12"/>
    </w:p>
    <w:p w14:paraId="1129D282" w14:textId="14FC8C6C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3" w:name="_Toc462654592"/>
      <w:r w:rsidRPr="00B54C7A">
        <w:rPr>
          <w:lang w:val="en-GB" w:eastAsia="de-DE"/>
        </w:rPr>
        <w:t>Project Structure</w:t>
      </w:r>
      <w:bookmarkEnd w:id="13"/>
    </w:p>
    <w:p w14:paraId="38DD97E6" w14:textId="1E820D2E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4" w:name="_Toc462654593"/>
      <w:r w:rsidRPr="00B54C7A">
        <w:rPr>
          <w:lang w:val="en-GB" w:eastAsia="de-DE"/>
        </w:rPr>
        <w:t>Problems and Solutions</w:t>
      </w:r>
      <w:bookmarkEnd w:id="14"/>
    </w:p>
    <w:p w14:paraId="66FFE4ED" w14:textId="77777777" w:rsidR="00B54C7A" w:rsidRPr="00B54C7A" w:rsidRDefault="00B54C7A" w:rsidP="00B54C7A">
      <w:pPr>
        <w:rPr>
          <w:lang w:val="en-GB" w:eastAsia="de-DE"/>
        </w:rPr>
      </w:pPr>
    </w:p>
    <w:p w14:paraId="75A43F2F" w14:textId="77777777" w:rsidR="002C4CA4" w:rsidRPr="00B54C7A" w:rsidRDefault="002C4CA4" w:rsidP="003B079E">
      <w:pPr>
        <w:rPr>
          <w:lang w:val="en-GB"/>
        </w:rPr>
      </w:pPr>
    </w:p>
    <w:p w14:paraId="50BDFCBE" w14:textId="59C76DDF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15" w:name="_Toc462654594"/>
      <w:r>
        <w:t>Results</w:t>
      </w:r>
      <w:bookmarkEnd w:id="15"/>
    </w:p>
    <w:p w14:paraId="495401C8" w14:textId="77777777" w:rsidR="003B079E" w:rsidRPr="00EE63D5" w:rsidRDefault="003B079E" w:rsidP="003B079E">
      <w:pPr>
        <w:rPr>
          <w:lang w:val="de-DE"/>
        </w:rPr>
      </w:pPr>
      <w:r>
        <w:rPr>
          <w:rFonts w:cs="Arial"/>
          <w:lang w:val="de-DE" w:eastAsia="de-DE"/>
        </w:rPr>
        <w:t xml:space="preserve">Text. </w:t>
      </w:r>
    </w:p>
    <w:p w14:paraId="29C4F94E" w14:textId="77777777" w:rsidR="005129C0" w:rsidRPr="00EE63D5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berschrift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6" w:name="_Toc462654595"/>
      <w:commentRangeStart w:id="17"/>
      <w:proofErr w:type="spellStart"/>
      <w:r w:rsidRPr="00EE63D5">
        <w:rPr>
          <w:lang w:val="de-DE"/>
        </w:rPr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commentRangeEnd w:id="17"/>
      <w:proofErr w:type="spellEnd"/>
      <w:r w:rsidR="00AC4290">
        <w:rPr>
          <w:rStyle w:val="Kommentarzeichen"/>
          <w:rFonts w:cs="Times New Roman"/>
          <w:b w:val="0"/>
          <w:bCs w:val="0"/>
          <w:iCs w:val="0"/>
        </w:rPr>
        <w:commentReference w:id="17"/>
      </w:r>
      <w:bookmarkEnd w:id="16"/>
    </w:p>
    <w:p w14:paraId="5366C363" w14:textId="4E2EF180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8" w:name="_Toc462654596"/>
      <w:proofErr w:type="spellStart"/>
      <w:r>
        <w:rPr>
          <w:lang w:val="de-DE"/>
        </w:rPr>
        <w:t>Limitations</w:t>
      </w:r>
      <w:bookmarkEnd w:id="18"/>
      <w:proofErr w:type="spellEnd"/>
    </w:p>
    <w:p w14:paraId="133A40B0" w14:textId="79F39F87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9" w:name="_Toc462654597"/>
      <w:r>
        <w:rPr>
          <w:lang w:val="de-DE"/>
        </w:rPr>
        <w:t>Outlook</w:t>
      </w:r>
      <w:bookmarkEnd w:id="19"/>
    </w:p>
    <w:p w14:paraId="1F229AEC" w14:textId="123BEAB1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20" w:name="_Toc462654598"/>
      <w:proofErr w:type="spellStart"/>
      <w:r>
        <w:rPr>
          <w:lang w:val="de-DE"/>
        </w:rPr>
        <w:t>Conclusion</w:t>
      </w:r>
      <w:bookmarkEnd w:id="20"/>
      <w:proofErr w:type="spellEnd"/>
    </w:p>
    <w:p w14:paraId="18445505" w14:textId="14AD2C95" w:rsidR="2C9FD388" w:rsidRPr="001C16B5" w:rsidRDefault="2C9FD388" w:rsidP="001C16B5">
      <w:pPr>
        <w:spacing w:before="0"/>
        <w:rPr>
          <w:lang w:val="de-DE"/>
        </w:rPr>
      </w:pP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3A3215" w:rsidRDefault="003B079E" w:rsidP="003A3215">
      <w:pPr>
        <w:pStyle w:val="berschrift2"/>
      </w:pPr>
      <w:bookmarkStart w:id="21" w:name="_Toc462654599"/>
      <w:r w:rsidRPr="003A3215">
        <w:lastRenderedPageBreak/>
        <w:t>Appendix</w:t>
      </w:r>
      <w:bookmarkEnd w:id="21"/>
    </w:p>
    <w:p w14:paraId="212F078A" w14:textId="45EA19A9" w:rsidR="008902CB" w:rsidRDefault="00D11D55" w:rsidP="008902CB">
      <w:pPr>
        <w:pStyle w:val="berschrift3"/>
        <w:rPr>
          <w:lang w:val="de-DE"/>
        </w:rPr>
      </w:pPr>
      <w:bookmarkStart w:id="22" w:name="_Toc462654600"/>
      <w:r>
        <w:rPr>
          <w:lang w:val="de-DE"/>
        </w:rPr>
        <w:t>Source Code</w:t>
      </w:r>
      <w:bookmarkEnd w:id="22"/>
    </w:p>
    <w:p w14:paraId="32C6F9CD" w14:textId="41D980A7" w:rsidR="05E055EE" w:rsidRDefault="00D11D55" w:rsidP="003B079E">
      <w:pPr>
        <w:rPr>
          <w:lang w:val="en-GB"/>
        </w:rPr>
      </w:pPr>
      <w:bookmarkStart w:id="23" w:name="_Toc400656571"/>
      <w:r>
        <w:rPr>
          <w:lang w:val="en-GB"/>
        </w:rPr>
        <w:t xml:space="preserve">The complete source code can be viewed and downloaded on GitHub: </w:t>
      </w:r>
    </w:p>
    <w:p w14:paraId="502967D0" w14:textId="7138DC43" w:rsidR="00D11D55" w:rsidRDefault="007E3242" w:rsidP="003B079E">
      <w:pPr>
        <w:rPr>
          <w:lang w:val="en-GB"/>
        </w:rPr>
      </w:pPr>
      <w:hyperlink r:id="rId15" w:history="1">
        <w:r w:rsidR="00D11D55"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7B23BF" w:rsidRDefault="00151FC6" w:rsidP="003A3215">
      <w:pPr>
        <w:pStyle w:val="berschrift3"/>
        <w:rPr>
          <w:lang w:val="en-GB"/>
        </w:rPr>
      </w:pPr>
      <w:bookmarkStart w:id="24" w:name="_Toc462654601"/>
      <w:r w:rsidRPr="007B23BF">
        <w:rPr>
          <w:rFonts w:eastAsia="Arial"/>
          <w:lang w:val="en-GB"/>
        </w:rPr>
        <w:t>References</w:t>
      </w:r>
      <w:bookmarkEnd w:id="24"/>
    </w:p>
    <w:p w14:paraId="108647F0" w14:textId="55323A78" w:rsidR="001F6663" w:rsidRDefault="001F6663" w:rsidP="001F6663">
      <w:pPr>
        <w:spacing w:before="0"/>
        <w:rPr>
          <w:rFonts w:cs="Arial"/>
          <w:lang w:val="en-GB" w:eastAsia="en-GB"/>
        </w:rPr>
      </w:pPr>
      <w:r w:rsidRPr="001F6663">
        <w:rPr>
          <w:rFonts w:cs="Arial"/>
          <w:lang w:val="en-GB" w:eastAsia="en-GB"/>
        </w:rPr>
        <w:t xml:space="preserve">Brown, </w:t>
      </w:r>
      <w:r>
        <w:rPr>
          <w:rFonts w:cs="Arial"/>
          <w:lang w:val="en-GB" w:eastAsia="en-GB"/>
        </w:rPr>
        <w:t xml:space="preserve">R., &amp; </w:t>
      </w:r>
      <w:proofErr w:type="spellStart"/>
      <w:r>
        <w:rPr>
          <w:rFonts w:cs="Arial"/>
          <w:lang w:val="en-GB" w:eastAsia="en-GB"/>
        </w:rPr>
        <w:t>Frederking</w:t>
      </w:r>
      <w:proofErr w:type="spellEnd"/>
      <w:r>
        <w:rPr>
          <w:rFonts w:cs="Arial"/>
          <w:lang w:val="en-GB" w:eastAsia="en-GB"/>
        </w:rPr>
        <w:t>, R. (1995</w:t>
      </w:r>
      <w:r w:rsidRPr="001F6663">
        <w:rPr>
          <w:rFonts w:cs="Arial"/>
          <w:lang w:val="en-GB" w:eastAsia="en-GB"/>
        </w:rPr>
        <w:t xml:space="preserve">). Applying statistical English language </w:t>
      </w:r>
      <w:proofErr w:type="spellStart"/>
      <w:r w:rsidRPr="001F6663">
        <w:rPr>
          <w:rFonts w:cs="Arial"/>
          <w:lang w:val="en-GB" w:eastAsia="en-GB"/>
        </w:rPr>
        <w:t>modeling</w:t>
      </w:r>
      <w:proofErr w:type="spellEnd"/>
      <w:r w:rsidRPr="001F6663">
        <w:rPr>
          <w:rFonts w:cs="Arial"/>
          <w:lang w:val="en-GB" w:eastAsia="en-GB"/>
        </w:rPr>
        <w:t xml:space="preserve"> to symbolic machine translation. In </w:t>
      </w:r>
      <w:r w:rsidRPr="001F6663">
        <w:rPr>
          <w:rFonts w:cs="Arial"/>
          <w:i/>
          <w:iCs/>
          <w:lang w:val="en-GB" w:eastAsia="en-GB"/>
        </w:rPr>
        <w:t>Proceedings of the sixth international conference on theoretical and methodological issues in machine translation (TMI-95)</w:t>
      </w:r>
      <w:r w:rsidRPr="001F6663">
        <w:rPr>
          <w:rFonts w:cs="Arial"/>
          <w:lang w:val="en-GB" w:eastAsia="en-GB"/>
        </w:rPr>
        <w:t xml:space="preserve"> (pp. 221-239).</w:t>
      </w:r>
    </w:p>
    <w:p w14:paraId="7D3F9C68" w14:textId="288FC01A" w:rsidR="005400C9" w:rsidRDefault="005400C9" w:rsidP="005400C9">
      <w:pPr>
        <w:rPr>
          <w:lang w:val="en-GB"/>
        </w:rPr>
      </w:pPr>
      <w:r w:rsidRPr="005400C9">
        <w:rPr>
          <w:lang w:val="en-GB"/>
        </w:rPr>
        <w:t>Google (2016).</w:t>
      </w:r>
      <w:r w:rsidRPr="005400C9">
        <w:rPr>
          <w:i/>
          <w:lang w:val="en-GB"/>
        </w:rPr>
        <w:t xml:space="preserve"> Google Translate</w:t>
      </w:r>
      <w:r w:rsidRPr="005400C9">
        <w:rPr>
          <w:lang w:val="en-GB"/>
        </w:rPr>
        <w:t xml:space="preserve">. Retrieved from </w:t>
      </w:r>
      <w:hyperlink r:id="rId16" w:history="1">
        <w:r w:rsidR="00587CD0" w:rsidRPr="003A6555">
          <w:rPr>
            <w:rStyle w:val="Hyperlink"/>
            <w:lang w:val="en-GB"/>
          </w:rPr>
          <w:t>https://translate.google.com/</w:t>
        </w:r>
      </w:hyperlink>
    </w:p>
    <w:p w14:paraId="620568FE" w14:textId="3B0E60AE" w:rsidR="00587CD0" w:rsidRDefault="00587CD0" w:rsidP="00587CD0">
      <w:pPr>
        <w:rPr>
          <w:rFonts w:eastAsia="Arial" w:cs="Arial"/>
          <w:lang w:val="en-GB"/>
        </w:rPr>
      </w:pPr>
      <w:r>
        <w:rPr>
          <w:lang w:val="en-GB"/>
        </w:rPr>
        <w:t xml:space="preserve">Grammatical Framework (2016). Translation with GF: Powered by multilingual grammars. </w:t>
      </w:r>
      <w:r w:rsidR="00F12FAB">
        <w:rPr>
          <w:lang w:val="en-GB"/>
        </w:rPr>
        <w:t>Retrieved from</w:t>
      </w:r>
      <w:r>
        <w:rPr>
          <w:lang w:val="en-GB"/>
        </w:rPr>
        <w:t xml:space="preserve"> </w:t>
      </w:r>
      <w:hyperlink r:id="rId17" w:history="1">
        <w:r w:rsidR="00A81DF3" w:rsidRPr="003A6555">
          <w:rPr>
            <w:rStyle w:val="Hyperlink"/>
            <w:rFonts w:eastAsia="Arial" w:cs="Arial"/>
            <w:lang w:val="en-GB"/>
          </w:rPr>
          <w:t>http://www.grammaticalframework.org/demos/translation.html</w:t>
        </w:r>
      </w:hyperlink>
    </w:p>
    <w:p w14:paraId="2945327F" w14:textId="45A1AB02" w:rsidR="00A81DF3" w:rsidRPr="005400C9" w:rsidRDefault="00A81DF3" w:rsidP="00587CD0">
      <w:pPr>
        <w:rPr>
          <w:lang w:val="en-GB"/>
        </w:rPr>
      </w:pPr>
      <w:r>
        <w:rPr>
          <w:rFonts w:eastAsia="Arial" w:cs="Arial"/>
          <w:lang w:val="en-GB"/>
        </w:rPr>
        <w:t xml:space="preserve">Martin, G. R. R. (2016). Bibliography. Retrieved from </w:t>
      </w:r>
      <w:r w:rsidRPr="00A81DF3">
        <w:rPr>
          <w:rFonts w:eastAsia="Arial" w:cs="Arial"/>
          <w:lang w:val="en-GB"/>
        </w:rPr>
        <w:t>http://www.georgerrmartin.com/bibliography/</w:t>
      </w:r>
    </w:p>
    <w:p w14:paraId="0961CCF6" w14:textId="73E1052F" w:rsidR="00F23C2C" w:rsidRDefault="00F23C2C" w:rsidP="00B32E36">
      <w:pPr>
        <w:rPr>
          <w:rFonts w:cs="Arial"/>
          <w:lang w:val="en-GB"/>
        </w:rPr>
      </w:pPr>
      <w:r w:rsidRPr="001F6663">
        <w:rPr>
          <w:rFonts w:cs="Arial"/>
          <w:lang w:val="en-GB"/>
        </w:rPr>
        <w:t xml:space="preserve">Peterson, D. J. (2014). </w:t>
      </w:r>
      <w:r w:rsidRPr="001F6663">
        <w:rPr>
          <w:rFonts w:cs="Arial"/>
          <w:i/>
          <w:lang w:val="en-GB"/>
        </w:rPr>
        <w:t xml:space="preserve">Living Language </w:t>
      </w:r>
      <w:proofErr w:type="spellStart"/>
      <w:r w:rsidRPr="001F6663">
        <w:rPr>
          <w:rFonts w:cs="Arial"/>
          <w:i/>
          <w:lang w:val="en-GB"/>
        </w:rPr>
        <w:t>Dothraki</w:t>
      </w:r>
      <w:proofErr w:type="spellEnd"/>
      <w:r w:rsidRPr="001F6663">
        <w:rPr>
          <w:rFonts w:cs="Arial"/>
          <w:i/>
          <w:lang w:val="en-GB"/>
        </w:rPr>
        <w:t>: A Conversational Language Course Based on the Hit Original HBO Series Game of Thrones</w:t>
      </w:r>
      <w:r w:rsidRPr="001F6663">
        <w:rPr>
          <w:rFonts w:cs="Arial"/>
          <w:lang w:val="en-GB"/>
        </w:rPr>
        <w:t xml:space="preserve">. </w:t>
      </w:r>
      <w:r w:rsidRPr="00D63E8C">
        <w:rPr>
          <w:rFonts w:cs="Arial"/>
          <w:lang w:val="en-GB"/>
        </w:rPr>
        <w:t>New York: Living Language.</w:t>
      </w:r>
    </w:p>
    <w:p w14:paraId="1A90D888" w14:textId="748CF3A9" w:rsidR="00525B9A" w:rsidRDefault="00525B9A" w:rsidP="00B32E36">
      <w:pPr>
        <w:rPr>
          <w:rFonts w:cs="Arial"/>
          <w:lang w:val="en-GB"/>
        </w:rPr>
      </w:pPr>
      <w:r>
        <w:rPr>
          <w:rFonts w:cs="Arial"/>
          <w:lang w:val="en-GB"/>
        </w:rPr>
        <w:t>Peterson, D. J. (2016</w:t>
      </w:r>
      <w:r w:rsidR="00F12FAB">
        <w:rPr>
          <w:rFonts w:cs="Arial"/>
          <w:lang w:val="en-GB"/>
        </w:rPr>
        <w:t>a</w:t>
      </w:r>
      <w:r>
        <w:rPr>
          <w:rFonts w:cs="Arial"/>
          <w:lang w:val="en-GB"/>
        </w:rPr>
        <w:t xml:space="preserve">). </w:t>
      </w:r>
      <w:r w:rsidRPr="00525B9A">
        <w:rPr>
          <w:rFonts w:cs="Arial"/>
          <w:i/>
          <w:lang w:val="en-GB"/>
        </w:rPr>
        <w:t>The Art of Language Invention</w:t>
      </w:r>
      <w:r>
        <w:rPr>
          <w:rFonts w:cs="Arial"/>
          <w:lang w:val="en-GB"/>
        </w:rPr>
        <w:t xml:space="preserve">. Retrieved from </w:t>
      </w:r>
      <w:hyperlink r:id="rId18" w:history="1">
        <w:r w:rsidR="00F12FAB" w:rsidRPr="003A6555">
          <w:rPr>
            <w:rStyle w:val="Hyperlink"/>
            <w:rFonts w:cs="Arial"/>
            <w:lang w:val="en-GB"/>
          </w:rPr>
          <w:t>http://www.artoflanguageinvention.com/</w:t>
        </w:r>
      </w:hyperlink>
    </w:p>
    <w:p w14:paraId="65207E7A" w14:textId="50D74179" w:rsidR="00F12FAB" w:rsidRDefault="00F12FAB" w:rsidP="00F12FAB">
      <w:pPr>
        <w:spacing w:before="0"/>
        <w:rPr>
          <w:rFonts w:cs="Arial"/>
          <w:lang w:val="en-GB" w:eastAsia="en-GB"/>
        </w:rPr>
      </w:pPr>
      <w:r>
        <w:rPr>
          <w:rFonts w:cs="Arial"/>
          <w:lang w:val="en-GB"/>
        </w:rPr>
        <w:t xml:space="preserve">Peterson, D. J. (2016b). About </w:t>
      </w:r>
      <w:proofErr w:type="spellStart"/>
      <w:r>
        <w:rPr>
          <w:rFonts w:cs="Arial"/>
          <w:lang w:val="en-GB"/>
        </w:rPr>
        <w:t>Dothraki</w:t>
      </w:r>
      <w:proofErr w:type="spellEnd"/>
      <w:r>
        <w:rPr>
          <w:rFonts w:cs="Arial"/>
          <w:lang w:val="en-GB"/>
        </w:rPr>
        <w:t xml:space="preserve">. Retrieved from </w:t>
      </w:r>
      <w:hyperlink r:id="rId19" w:history="1">
        <w:r w:rsidRPr="003A6555">
          <w:rPr>
            <w:rStyle w:val="Hyperlink"/>
            <w:rFonts w:eastAsia="Arial" w:cs="Arial"/>
            <w:lang w:val="en-GB"/>
          </w:rPr>
          <w:t>http://www.dothraki.com/about-dothraki/</w:t>
        </w:r>
      </w:hyperlink>
    </w:p>
    <w:p w14:paraId="341DD564" w14:textId="7965BEC7" w:rsidR="001F6663" w:rsidRDefault="001F6663" w:rsidP="001F6663">
      <w:pPr>
        <w:rPr>
          <w:rFonts w:cs="Arial"/>
          <w:lang w:val="de-DE"/>
        </w:rPr>
      </w:pPr>
      <w:bookmarkStart w:id="25" w:name="_GoBack"/>
      <w:bookmarkEnd w:id="25"/>
      <w:proofErr w:type="spellStart"/>
      <w:r w:rsidRPr="001F6663">
        <w:rPr>
          <w:rFonts w:cs="Arial"/>
          <w:lang w:val="en-GB"/>
        </w:rPr>
        <w:t>Ranta</w:t>
      </w:r>
      <w:proofErr w:type="spellEnd"/>
      <w:r w:rsidRPr="001F6663">
        <w:rPr>
          <w:rFonts w:cs="Arial"/>
          <w:lang w:val="en-GB"/>
        </w:rPr>
        <w:t xml:space="preserve">, A. (2011). </w:t>
      </w:r>
      <w:r w:rsidRPr="001F6663">
        <w:rPr>
          <w:rFonts w:cs="Arial"/>
          <w:i/>
          <w:lang w:val="en-GB"/>
        </w:rPr>
        <w:t>Grammatical Framework: Programming with Multilingual Grammars.</w:t>
      </w:r>
      <w:r w:rsidRPr="001F6663">
        <w:rPr>
          <w:rFonts w:cs="Arial"/>
          <w:lang w:val="en-GB"/>
        </w:rPr>
        <w:t xml:space="preserve"> </w:t>
      </w:r>
      <w:r w:rsidRPr="00525B9A">
        <w:rPr>
          <w:rFonts w:cs="Arial"/>
          <w:lang w:val="en-GB"/>
        </w:rPr>
        <w:t xml:space="preserve">Stanford: </w:t>
      </w:r>
      <w:r w:rsidRPr="00D63E8C">
        <w:rPr>
          <w:rFonts w:cs="Arial"/>
          <w:lang w:val="de-DE"/>
        </w:rPr>
        <w:t>CSLI Publications.</w:t>
      </w:r>
    </w:p>
    <w:p w14:paraId="4F54DF9D" w14:textId="13B03630" w:rsidR="00571DB9" w:rsidRDefault="00571DB9" w:rsidP="001F6663">
      <w:pPr>
        <w:rPr>
          <w:rFonts w:eastAsia="Arial" w:cs="Arial"/>
          <w:lang w:val="en-GB"/>
        </w:rPr>
      </w:pPr>
      <w:proofErr w:type="spellStart"/>
      <w:r w:rsidRPr="00571DB9">
        <w:rPr>
          <w:rFonts w:cs="Arial"/>
          <w:lang w:val="en-GB"/>
        </w:rPr>
        <w:t>Ranta</w:t>
      </w:r>
      <w:proofErr w:type="spellEnd"/>
      <w:r w:rsidRPr="00571DB9">
        <w:rPr>
          <w:rFonts w:cs="Arial"/>
          <w:lang w:val="en-GB"/>
        </w:rPr>
        <w:t xml:space="preserve">, A. (2015). </w:t>
      </w:r>
      <w:r w:rsidRPr="00571DB9">
        <w:rPr>
          <w:rFonts w:cs="Arial"/>
          <w:i/>
          <w:lang w:val="en-GB"/>
        </w:rPr>
        <w:t>The Status of the GF Resource Grammar Library.</w:t>
      </w:r>
      <w:r w:rsidRPr="00571DB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Grammatical </w:t>
      </w:r>
      <w:r w:rsidR="00F12FAB">
        <w:rPr>
          <w:rFonts w:cs="Arial"/>
          <w:lang w:val="en-GB"/>
        </w:rPr>
        <w:t>Framework. Retrieved from</w:t>
      </w:r>
      <w:r w:rsidRPr="00571DB9">
        <w:rPr>
          <w:rFonts w:cs="Arial"/>
          <w:lang w:val="en-GB"/>
        </w:rPr>
        <w:t xml:space="preserve"> </w:t>
      </w:r>
      <w:hyperlink r:id="rId20" w:history="1">
        <w:r w:rsidR="0040622E" w:rsidRPr="003A6555">
          <w:rPr>
            <w:rStyle w:val="Hyperlink"/>
            <w:rFonts w:eastAsia="Arial" w:cs="Arial"/>
            <w:lang w:val="en-GB"/>
          </w:rPr>
          <w:t>http://www.grammaticalframework.org/lib/doc/status.html</w:t>
        </w:r>
      </w:hyperlink>
    </w:p>
    <w:p w14:paraId="7C97C50B" w14:textId="594D4ACE" w:rsidR="0040622E" w:rsidRPr="00571DB9" w:rsidRDefault="0040622E" w:rsidP="001F6663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ongues of Ice and Fire Wiki (2016). Vocabulary. Retrieved from </w:t>
      </w:r>
      <w:r w:rsidRPr="0040622E">
        <w:rPr>
          <w:rFonts w:cs="Arial"/>
          <w:lang w:val="en-GB"/>
        </w:rPr>
        <w:t>http://wiki.dothraki.org/Vocabulary</w:t>
      </w:r>
    </w:p>
    <w:p w14:paraId="5AF07DF9" w14:textId="5EF7A9B3" w:rsidR="000F53C3" w:rsidRPr="00D63E8C" w:rsidRDefault="00D63E8C" w:rsidP="00B32E36">
      <w:pPr>
        <w:rPr>
          <w:lang w:val="en-GB"/>
        </w:rPr>
      </w:pPr>
      <w:r w:rsidRPr="00571DB9">
        <w:rPr>
          <w:lang w:val="en-GB"/>
        </w:rPr>
        <w:lastRenderedPageBreak/>
        <w:t>Wikipedia (2016</w:t>
      </w:r>
      <w:r w:rsidRPr="00571DB9">
        <w:rPr>
          <w:lang w:val="en-GB"/>
        </w:rPr>
        <w:t>)</w:t>
      </w:r>
      <w:r w:rsidRPr="00571DB9">
        <w:rPr>
          <w:lang w:val="en-GB"/>
        </w:rPr>
        <w:t>.</w:t>
      </w:r>
      <w:r w:rsidRPr="00571DB9">
        <w:rPr>
          <w:lang w:val="en-GB"/>
        </w:rPr>
        <w:t xml:space="preserve"> </w:t>
      </w:r>
      <w:r w:rsidRPr="00D63E8C">
        <w:rPr>
          <w:rStyle w:val="Hervorhebung"/>
          <w:lang w:val="en-GB"/>
        </w:rPr>
        <w:t>Grammatical Framework.</w:t>
      </w:r>
      <w:r w:rsidRPr="00D63E8C">
        <w:rPr>
          <w:lang w:val="en-GB"/>
        </w:rPr>
        <w:t xml:space="preserve"> </w:t>
      </w:r>
      <w:r w:rsidRPr="00D63E8C">
        <w:rPr>
          <w:lang w:val="en-GB"/>
        </w:rPr>
        <w:t xml:space="preserve">Retrieved </w:t>
      </w:r>
      <w:r w:rsidR="005400C9">
        <w:rPr>
          <w:lang w:val="en-GB"/>
        </w:rPr>
        <w:t>from</w:t>
      </w:r>
      <w:r w:rsidRPr="00D63E8C">
        <w:rPr>
          <w:lang w:val="en-GB"/>
        </w:rPr>
        <w:t xml:space="preserve"> </w:t>
      </w:r>
      <w:r w:rsidRPr="00D63E8C">
        <w:rPr>
          <w:lang w:val="en-GB"/>
        </w:rPr>
        <w:t>https://en.wikipedia.org/wiki/Grammatical_Framework</w:t>
      </w:r>
    </w:p>
    <w:p w14:paraId="161DF779" w14:textId="77777777" w:rsidR="00B32E36" w:rsidRPr="005400C9" w:rsidRDefault="00B32E36" w:rsidP="00B32E36">
      <w:pPr>
        <w:rPr>
          <w:lang w:val="en-GB"/>
        </w:rPr>
      </w:pPr>
    </w:p>
    <w:p w14:paraId="793692F1" w14:textId="77777777" w:rsidR="00B32E36" w:rsidRPr="005400C9" w:rsidRDefault="00B32E36" w:rsidP="00B32E36">
      <w:pPr>
        <w:rPr>
          <w:lang w:val="en-GB"/>
        </w:rPr>
      </w:pPr>
    </w:p>
    <w:p w14:paraId="6C767E48" w14:textId="77777777" w:rsidR="00B32E36" w:rsidRPr="005400C9" w:rsidRDefault="00B32E36" w:rsidP="00B32E36">
      <w:pPr>
        <w:rPr>
          <w:lang w:val="en-GB"/>
        </w:rPr>
      </w:pPr>
    </w:p>
    <w:p w14:paraId="05C2B963" w14:textId="77777777" w:rsidR="00834C46" w:rsidRPr="005400C9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 w:rsidRPr="005400C9">
        <w:rPr>
          <w:lang w:val="en-GB"/>
        </w:rPr>
        <w:br w:type="page"/>
      </w:r>
    </w:p>
    <w:p w14:paraId="38B90715" w14:textId="77777777" w:rsidR="00B32E36" w:rsidRPr="007B23BF" w:rsidRDefault="00B32E36" w:rsidP="003A3215">
      <w:pPr>
        <w:pStyle w:val="berschrift2"/>
        <w:rPr>
          <w:lang w:val="de-DE"/>
        </w:rPr>
      </w:pPr>
      <w:bookmarkStart w:id="26" w:name="_Toc462654602"/>
      <w:r w:rsidRPr="007B23BF">
        <w:rPr>
          <w:lang w:val="de-DE"/>
        </w:rPr>
        <w:lastRenderedPageBreak/>
        <w:t>Eidesstattliche Erklärung</w:t>
      </w:r>
      <w:bookmarkEnd w:id="23"/>
      <w:bookmarkEnd w:id="26"/>
    </w:p>
    <w:p w14:paraId="56DC42F5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7B23BF">
        <w:rPr>
          <w:rFonts w:cs="Arial"/>
          <w:lang w:val="de-DE"/>
        </w:rPr>
        <w:t>Hiermi</w:t>
      </w:r>
      <w:r w:rsidRPr="00EE63D5">
        <w:rPr>
          <w:rFonts w:cs="Arial"/>
          <w:lang w:val="de-DE"/>
        </w:rPr>
        <w:t>t erkläre</w:t>
      </w:r>
      <w:r w:rsidR="00BE3E9E" w:rsidRPr="00EE63D5">
        <w:rPr>
          <w:rFonts w:cs="Arial"/>
          <w:lang w:val="de-DE"/>
        </w:rPr>
        <w:t>n wir, dass wir</w:t>
      </w:r>
      <w:r w:rsidRPr="00EE63D5">
        <w:rPr>
          <w:rFonts w:cs="Arial"/>
          <w:lang w:val="de-DE"/>
        </w:rPr>
        <w:t xml:space="preserve"> die vorliegende Arbeit selbständig verfasst und keine anderen als die angegebenen Quellen benutzt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>.</w:t>
      </w:r>
    </w:p>
    <w:p w14:paraId="00AE85D8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EE63D5">
        <w:rPr>
          <w:rFonts w:cs="Arial"/>
          <w:lang w:val="de-DE"/>
        </w:rPr>
        <w:t>Die Stellen der Arbeit sowie evtl. beigefügte Zeichnungen, Skizzen, graphische Darstellungen, die anderen Werken dem Wortlaut oder dem Sinn nach entnommen sind,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 xml:space="preserve"> </w:t>
      </w:r>
      <w:r w:rsidR="00BE3E9E" w:rsidRPr="00EE63D5">
        <w:rPr>
          <w:rFonts w:cs="Arial"/>
          <w:lang w:val="de-DE"/>
        </w:rPr>
        <w:t>wir</w:t>
      </w:r>
      <w:r w:rsidRPr="00EE63D5">
        <w:rPr>
          <w:rFonts w:cs="Arial"/>
          <w:lang w:val="de-DE"/>
        </w:rPr>
        <w:t xml:space="preserve"> unter Angabe der Quellen kenntlich gemacht.</w:t>
      </w:r>
    </w:p>
    <w:p w14:paraId="25871BCF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</w:p>
    <w:p w14:paraId="38467C55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3E9C1DF7" w14:textId="77777777" w:rsidR="00B32E36" w:rsidRPr="00EE63D5" w:rsidRDefault="00B32E36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 w:rsidRPr="00EE63D5">
        <w:rPr>
          <w:rFonts w:cs="Arial"/>
          <w:sz w:val="20"/>
          <w:lang w:val="de-DE"/>
        </w:rPr>
        <w:t xml:space="preserve">(Ort, </w:t>
      </w:r>
      <w:proofErr w:type="gramStart"/>
      <w:r w:rsidRPr="00EE63D5">
        <w:rPr>
          <w:rFonts w:cs="Arial"/>
          <w:sz w:val="20"/>
          <w:lang w:val="de-DE"/>
        </w:rPr>
        <w:t xml:space="preserve">Datum)   </w:t>
      </w:r>
      <w:proofErr w:type="gramEnd"/>
      <w:r w:rsidRPr="00EE63D5">
        <w:rPr>
          <w:rFonts w:cs="Arial"/>
          <w:sz w:val="20"/>
          <w:lang w:val="de-DE"/>
        </w:rPr>
        <w:t xml:space="preserve">              </w:t>
      </w:r>
      <w:r w:rsidR="00BE3E9E" w:rsidRPr="00EE63D5">
        <w:rPr>
          <w:rFonts w:cs="Arial"/>
          <w:sz w:val="20"/>
          <w:lang w:val="de-DE"/>
        </w:rPr>
        <w:t xml:space="preserve">                      </w:t>
      </w:r>
      <w:r w:rsidRPr="00EE63D5">
        <w:rPr>
          <w:rFonts w:cs="Arial"/>
          <w:sz w:val="20"/>
          <w:lang w:val="de-DE"/>
        </w:rPr>
        <w:t xml:space="preserve">     (Unterschrift)</w:t>
      </w:r>
      <w:r w:rsidR="00BE3E9E" w:rsidRPr="00EE63D5">
        <w:rPr>
          <w:rFonts w:cs="Arial"/>
          <w:sz w:val="20"/>
          <w:lang w:val="de-DE"/>
        </w:rPr>
        <w:t xml:space="preserve">                             (Unterschrift)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Maria Henkel" w:date="2016-09-25T15:35:00Z" w:initials="MH">
    <w:p w14:paraId="4EE4C2F7" w14:textId="779BEF6E" w:rsidR="007D56C9" w:rsidRDefault="007D56C9">
      <w:pPr>
        <w:pStyle w:val="Kommentartext"/>
      </w:pPr>
      <w:r>
        <w:rPr>
          <w:rStyle w:val="Kommentarzeichen"/>
        </w:rPr>
        <w:annotationRef/>
      </w:r>
      <w:r>
        <w:t>Symbolic vs. statistical approach?</w:t>
      </w:r>
    </w:p>
  </w:comment>
  <w:comment w:id="17" w:author="Maria Henkel" w:date="2016-09-25T15:37:00Z" w:initials="MH">
    <w:p w14:paraId="445B998E" w14:textId="620AA8B6" w:rsidR="007D56C9" w:rsidRDefault="007D56C9">
      <w:pPr>
        <w:pStyle w:val="Kommentartext"/>
      </w:pPr>
      <w:r>
        <w:rPr>
          <w:rStyle w:val="Kommentarzeichen"/>
        </w:rPr>
        <w:annotationRef/>
      </w:r>
      <w:r>
        <w:t>Incompleteness/</w:t>
      </w:r>
      <w:proofErr w:type="spellStart"/>
      <w:r>
        <w:t>overgeneration</w:t>
      </w:r>
      <w:proofErr w:type="spellEnd"/>
      <w:r>
        <w:t xml:space="preserve"> of GF approach (grammar rules vs. natural languag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E4C2F7" w15:done="1"/>
  <w15:commentEx w15:paraId="445B99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F129" w14:textId="77777777" w:rsidR="007E3242" w:rsidRDefault="007E3242">
      <w:r>
        <w:separator/>
      </w:r>
    </w:p>
  </w:endnote>
  <w:endnote w:type="continuationSeparator" w:id="0">
    <w:p w14:paraId="07445388" w14:textId="77777777" w:rsidR="007E3242" w:rsidRDefault="007E3242">
      <w:r>
        <w:continuationSeparator/>
      </w:r>
    </w:p>
  </w:endnote>
  <w:endnote w:type="continuationNotice" w:id="1">
    <w:p w14:paraId="72EEB512" w14:textId="77777777" w:rsidR="007E3242" w:rsidRDefault="007E32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BCCF" w14:textId="77777777" w:rsidR="007D56C9" w:rsidRDefault="007D56C9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B85BC5" w14:textId="77777777" w:rsidR="007D56C9" w:rsidRDefault="007D56C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28B" w14:textId="4E000322" w:rsidR="007D56C9" w:rsidRDefault="007D56C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FF3159" w:rsidRPr="00FF3159">
      <w:rPr>
        <w:noProof/>
        <w:lang w:val="de-DE"/>
      </w:rPr>
      <w:t>6</w:t>
    </w:r>
    <w:r>
      <w:rPr>
        <w:noProof/>
        <w:lang w:val="de-DE"/>
      </w:rPr>
      <w:fldChar w:fldCharType="end"/>
    </w:r>
  </w:p>
  <w:p w14:paraId="57DFFB55" w14:textId="77777777" w:rsidR="007D56C9" w:rsidRDefault="007D56C9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F332" w14:textId="77777777" w:rsidR="007D56C9" w:rsidRDefault="007D56C9">
    <w:pPr>
      <w:pStyle w:val="Fuzeile"/>
      <w:jc w:val="center"/>
    </w:pPr>
  </w:p>
  <w:p w14:paraId="469D62C9" w14:textId="77777777" w:rsidR="007D56C9" w:rsidRDefault="007D5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8CE6" w14:textId="77777777" w:rsidR="007E3242" w:rsidRDefault="007E3242">
      <w:r>
        <w:separator/>
      </w:r>
    </w:p>
  </w:footnote>
  <w:footnote w:type="continuationSeparator" w:id="0">
    <w:p w14:paraId="75241A7F" w14:textId="77777777" w:rsidR="007E3242" w:rsidRDefault="007E3242">
      <w:r>
        <w:continuationSeparator/>
      </w:r>
    </w:p>
  </w:footnote>
  <w:footnote w:type="continuationNotice" w:id="1">
    <w:p w14:paraId="3A77AFCF" w14:textId="77777777" w:rsidR="007E3242" w:rsidRDefault="007E324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Henkel">
    <w15:presenceInfo w15:providerId="Windows Live" w15:userId="9467f6ed60b09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31EFA"/>
    <w:rsid w:val="0003445B"/>
    <w:rsid w:val="00034465"/>
    <w:rsid w:val="0003461D"/>
    <w:rsid w:val="00036246"/>
    <w:rsid w:val="00037306"/>
    <w:rsid w:val="00037319"/>
    <w:rsid w:val="000374C1"/>
    <w:rsid w:val="00037AAE"/>
    <w:rsid w:val="00040EBA"/>
    <w:rsid w:val="00044690"/>
    <w:rsid w:val="000446BB"/>
    <w:rsid w:val="00045625"/>
    <w:rsid w:val="0004585A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3812"/>
    <w:rsid w:val="000F4ABB"/>
    <w:rsid w:val="000F53C3"/>
    <w:rsid w:val="000F64E0"/>
    <w:rsid w:val="000F6CE1"/>
    <w:rsid w:val="0010311B"/>
    <w:rsid w:val="001038F3"/>
    <w:rsid w:val="0010486C"/>
    <w:rsid w:val="00105499"/>
    <w:rsid w:val="001059F1"/>
    <w:rsid w:val="0010634C"/>
    <w:rsid w:val="00106EBD"/>
    <w:rsid w:val="00111235"/>
    <w:rsid w:val="0011189E"/>
    <w:rsid w:val="00112604"/>
    <w:rsid w:val="00115D29"/>
    <w:rsid w:val="001176C9"/>
    <w:rsid w:val="001179D0"/>
    <w:rsid w:val="00123491"/>
    <w:rsid w:val="00124425"/>
    <w:rsid w:val="00124E62"/>
    <w:rsid w:val="00125D04"/>
    <w:rsid w:val="001267D8"/>
    <w:rsid w:val="001271B1"/>
    <w:rsid w:val="001317E2"/>
    <w:rsid w:val="001342BA"/>
    <w:rsid w:val="00135B60"/>
    <w:rsid w:val="00140B07"/>
    <w:rsid w:val="001425D1"/>
    <w:rsid w:val="001438F6"/>
    <w:rsid w:val="00144D24"/>
    <w:rsid w:val="00147970"/>
    <w:rsid w:val="00147CD6"/>
    <w:rsid w:val="0015054A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33E6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9F3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F14EE"/>
    <w:rsid w:val="001F4DB4"/>
    <w:rsid w:val="001F5514"/>
    <w:rsid w:val="001F5B0A"/>
    <w:rsid w:val="001F6312"/>
    <w:rsid w:val="001F6663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1E02"/>
    <w:rsid w:val="00234B24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5FFC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205A"/>
    <w:rsid w:val="0030366A"/>
    <w:rsid w:val="00304E8B"/>
    <w:rsid w:val="003057E2"/>
    <w:rsid w:val="00307A6F"/>
    <w:rsid w:val="003108F5"/>
    <w:rsid w:val="00311913"/>
    <w:rsid w:val="00313470"/>
    <w:rsid w:val="00315906"/>
    <w:rsid w:val="00315ACD"/>
    <w:rsid w:val="00320481"/>
    <w:rsid w:val="0032175B"/>
    <w:rsid w:val="00321973"/>
    <w:rsid w:val="00326ED1"/>
    <w:rsid w:val="003271AD"/>
    <w:rsid w:val="00332173"/>
    <w:rsid w:val="00334E4F"/>
    <w:rsid w:val="0033731D"/>
    <w:rsid w:val="003403CD"/>
    <w:rsid w:val="003410FA"/>
    <w:rsid w:val="00341D41"/>
    <w:rsid w:val="003427F0"/>
    <w:rsid w:val="0034517E"/>
    <w:rsid w:val="00345461"/>
    <w:rsid w:val="00347C09"/>
    <w:rsid w:val="00350300"/>
    <w:rsid w:val="00352177"/>
    <w:rsid w:val="0035248D"/>
    <w:rsid w:val="00352738"/>
    <w:rsid w:val="00355C69"/>
    <w:rsid w:val="00356439"/>
    <w:rsid w:val="0035682B"/>
    <w:rsid w:val="00362DA5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3215"/>
    <w:rsid w:val="003A5077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4D4B"/>
    <w:rsid w:val="003E6FB0"/>
    <w:rsid w:val="003F0449"/>
    <w:rsid w:val="003F56FC"/>
    <w:rsid w:val="004005A4"/>
    <w:rsid w:val="00400EE0"/>
    <w:rsid w:val="0040258F"/>
    <w:rsid w:val="0040622E"/>
    <w:rsid w:val="00406A3A"/>
    <w:rsid w:val="0041332F"/>
    <w:rsid w:val="00413DEB"/>
    <w:rsid w:val="00414535"/>
    <w:rsid w:val="00414713"/>
    <w:rsid w:val="00414AE9"/>
    <w:rsid w:val="00414FAC"/>
    <w:rsid w:val="00415FF3"/>
    <w:rsid w:val="004170EB"/>
    <w:rsid w:val="00425D38"/>
    <w:rsid w:val="00426536"/>
    <w:rsid w:val="00426B85"/>
    <w:rsid w:val="00433717"/>
    <w:rsid w:val="004341FD"/>
    <w:rsid w:val="00435B90"/>
    <w:rsid w:val="00435C08"/>
    <w:rsid w:val="00435ED5"/>
    <w:rsid w:val="0044154E"/>
    <w:rsid w:val="00442A1D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1BA4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949"/>
    <w:rsid w:val="004A31E3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C6929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5013AF"/>
    <w:rsid w:val="00501F07"/>
    <w:rsid w:val="0050209F"/>
    <w:rsid w:val="00503857"/>
    <w:rsid w:val="00507942"/>
    <w:rsid w:val="00510C0E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0C0C"/>
    <w:rsid w:val="0052163B"/>
    <w:rsid w:val="00521870"/>
    <w:rsid w:val="0052481D"/>
    <w:rsid w:val="00525B9A"/>
    <w:rsid w:val="005311C5"/>
    <w:rsid w:val="005312D9"/>
    <w:rsid w:val="0053220F"/>
    <w:rsid w:val="00536027"/>
    <w:rsid w:val="0053783D"/>
    <w:rsid w:val="005400AB"/>
    <w:rsid w:val="005400C9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1DB9"/>
    <w:rsid w:val="0057516E"/>
    <w:rsid w:val="005769BA"/>
    <w:rsid w:val="005773A3"/>
    <w:rsid w:val="00577B8D"/>
    <w:rsid w:val="005804A5"/>
    <w:rsid w:val="0058110D"/>
    <w:rsid w:val="00581B6D"/>
    <w:rsid w:val="005844A6"/>
    <w:rsid w:val="00587CD0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C87"/>
    <w:rsid w:val="005A7DFD"/>
    <w:rsid w:val="005B1E53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27C4"/>
    <w:rsid w:val="00644C62"/>
    <w:rsid w:val="006450F0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2491"/>
    <w:rsid w:val="006C3C32"/>
    <w:rsid w:val="006C3C9E"/>
    <w:rsid w:val="006C5ED6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6827"/>
    <w:rsid w:val="0074787D"/>
    <w:rsid w:val="00752611"/>
    <w:rsid w:val="0075527A"/>
    <w:rsid w:val="00756178"/>
    <w:rsid w:val="007561D8"/>
    <w:rsid w:val="00757BBB"/>
    <w:rsid w:val="00764701"/>
    <w:rsid w:val="00765648"/>
    <w:rsid w:val="00765CEA"/>
    <w:rsid w:val="00766EFE"/>
    <w:rsid w:val="007676F7"/>
    <w:rsid w:val="00767758"/>
    <w:rsid w:val="0077334D"/>
    <w:rsid w:val="00773D76"/>
    <w:rsid w:val="00775809"/>
    <w:rsid w:val="00775A08"/>
    <w:rsid w:val="007834B7"/>
    <w:rsid w:val="007846AE"/>
    <w:rsid w:val="0078625F"/>
    <w:rsid w:val="007877AC"/>
    <w:rsid w:val="007908D5"/>
    <w:rsid w:val="007929AD"/>
    <w:rsid w:val="00794498"/>
    <w:rsid w:val="007A2B04"/>
    <w:rsid w:val="007A3F1E"/>
    <w:rsid w:val="007A5A57"/>
    <w:rsid w:val="007A5C35"/>
    <w:rsid w:val="007B23BF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EBE"/>
    <w:rsid w:val="007C4F3A"/>
    <w:rsid w:val="007C71AC"/>
    <w:rsid w:val="007C760A"/>
    <w:rsid w:val="007C7778"/>
    <w:rsid w:val="007D1B86"/>
    <w:rsid w:val="007D1D45"/>
    <w:rsid w:val="007D26F5"/>
    <w:rsid w:val="007D56C9"/>
    <w:rsid w:val="007D75FC"/>
    <w:rsid w:val="007E009A"/>
    <w:rsid w:val="007E051B"/>
    <w:rsid w:val="007E116C"/>
    <w:rsid w:val="007E1D21"/>
    <w:rsid w:val="007E24DF"/>
    <w:rsid w:val="007E3242"/>
    <w:rsid w:val="007E3545"/>
    <w:rsid w:val="007E3698"/>
    <w:rsid w:val="007E3D72"/>
    <w:rsid w:val="007E4CA7"/>
    <w:rsid w:val="007E775E"/>
    <w:rsid w:val="007E7BA1"/>
    <w:rsid w:val="007F1EA6"/>
    <w:rsid w:val="007F406D"/>
    <w:rsid w:val="007F5AA7"/>
    <w:rsid w:val="007F7291"/>
    <w:rsid w:val="008013D2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5DCC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2759"/>
    <w:rsid w:val="00884687"/>
    <w:rsid w:val="00885998"/>
    <w:rsid w:val="00886519"/>
    <w:rsid w:val="00886FD0"/>
    <w:rsid w:val="008902CB"/>
    <w:rsid w:val="00890CAE"/>
    <w:rsid w:val="00896110"/>
    <w:rsid w:val="00896405"/>
    <w:rsid w:val="00896E25"/>
    <w:rsid w:val="008A1306"/>
    <w:rsid w:val="008A33B2"/>
    <w:rsid w:val="008A5832"/>
    <w:rsid w:val="008B1226"/>
    <w:rsid w:val="008B12EF"/>
    <w:rsid w:val="008B1B26"/>
    <w:rsid w:val="008B1EE2"/>
    <w:rsid w:val="008B3B20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01A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1306"/>
    <w:rsid w:val="00911364"/>
    <w:rsid w:val="00913964"/>
    <w:rsid w:val="00913E41"/>
    <w:rsid w:val="00913EA0"/>
    <w:rsid w:val="009149BB"/>
    <w:rsid w:val="009247C3"/>
    <w:rsid w:val="0092632F"/>
    <w:rsid w:val="00927552"/>
    <w:rsid w:val="009302ED"/>
    <w:rsid w:val="00931CCF"/>
    <w:rsid w:val="00931CD5"/>
    <w:rsid w:val="009328B8"/>
    <w:rsid w:val="0093409F"/>
    <w:rsid w:val="00935117"/>
    <w:rsid w:val="00935548"/>
    <w:rsid w:val="00937046"/>
    <w:rsid w:val="00941350"/>
    <w:rsid w:val="00941767"/>
    <w:rsid w:val="00942E93"/>
    <w:rsid w:val="00944973"/>
    <w:rsid w:val="009455EC"/>
    <w:rsid w:val="00945FDA"/>
    <w:rsid w:val="00946C6B"/>
    <w:rsid w:val="009501DF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7CB6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2A7"/>
    <w:rsid w:val="009D137A"/>
    <w:rsid w:val="009D2AB7"/>
    <w:rsid w:val="009D3211"/>
    <w:rsid w:val="009D36ED"/>
    <w:rsid w:val="009D510F"/>
    <w:rsid w:val="009D59D2"/>
    <w:rsid w:val="009D7737"/>
    <w:rsid w:val="009E0D5B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2236"/>
    <w:rsid w:val="00A63A79"/>
    <w:rsid w:val="00A66288"/>
    <w:rsid w:val="00A6777F"/>
    <w:rsid w:val="00A71FE9"/>
    <w:rsid w:val="00A73964"/>
    <w:rsid w:val="00A81DF3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C21F5"/>
    <w:rsid w:val="00AC2AD3"/>
    <w:rsid w:val="00AC3313"/>
    <w:rsid w:val="00AC3AD2"/>
    <w:rsid w:val="00AC4290"/>
    <w:rsid w:val="00AC517A"/>
    <w:rsid w:val="00AC6A55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08E3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75A1"/>
    <w:rsid w:val="00B600D5"/>
    <w:rsid w:val="00B61220"/>
    <w:rsid w:val="00B6312C"/>
    <w:rsid w:val="00B6355D"/>
    <w:rsid w:val="00B63F06"/>
    <w:rsid w:val="00B644AF"/>
    <w:rsid w:val="00B6477E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4624"/>
    <w:rsid w:val="00B94853"/>
    <w:rsid w:val="00BA2A07"/>
    <w:rsid w:val="00BA2DA6"/>
    <w:rsid w:val="00BA5CC0"/>
    <w:rsid w:val="00BA690A"/>
    <w:rsid w:val="00BB2931"/>
    <w:rsid w:val="00BB2E20"/>
    <w:rsid w:val="00BB3C7D"/>
    <w:rsid w:val="00BB42FE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61D7"/>
    <w:rsid w:val="00BC76B2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B2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7EB"/>
    <w:rsid w:val="00C14D83"/>
    <w:rsid w:val="00C161D5"/>
    <w:rsid w:val="00C162AD"/>
    <w:rsid w:val="00C17154"/>
    <w:rsid w:val="00C21235"/>
    <w:rsid w:val="00C23816"/>
    <w:rsid w:val="00C23BE7"/>
    <w:rsid w:val="00C25243"/>
    <w:rsid w:val="00C25F01"/>
    <w:rsid w:val="00C2628E"/>
    <w:rsid w:val="00C26954"/>
    <w:rsid w:val="00C26A80"/>
    <w:rsid w:val="00C27FCA"/>
    <w:rsid w:val="00C30329"/>
    <w:rsid w:val="00C30382"/>
    <w:rsid w:val="00C30D2F"/>
    <w:rsid w:val="00C346F7"/>
    <w:rsid w:val="00C34A07"/>
    <w:rsid w:val="00C34B85"/>
    <w:rsid w:val="00C4065C"/>
    <w:rsid w:val="00C40EC2"/>
    <w:rsid w:val="00C426B8"/>
    <w:rsid w:val="00C428E0"/>
    <w:rsid w:val="00C4369B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6038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4D70"/>
    <w:rsid w:val="00D568AF"/>
    <w:rsid w:val="00D605C8"/>
    <w:rsid w:val="00D620D4"/>
    <w:rsid w:val="00D62C89"/>
    <w:rsid w:val="00D63E63"/>
    <w:rsid w:val="00D63E8C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B1FC7"/>
    <w:rsid w:val="00DB2E2F"/>
    <w:rsid w:val="00DB35C0"/>
    <w:rsid w:val="00DB39BE"/>
    <w:rsid w:val="00DB476B"/>
    <w:rsid w:val="00DB4FED"/>
    <w:rsid w:val="00DB5200"/>
    <w:rsid w:val="00DC3F9F"/>
    <w:rsid w:val="00DC69DD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1F0E"/>
    <w:rsid w:val="00E13184"/>
    <w:rsid w:val="00E14D28"/>
    <w:rsid w:val="00E168FD"/>
    <w:rsid w:val="00E17C5D"/>
    <w:rsid w:val="00E22C38"/>
    <w:rsid w:val="00E22EB8"/>
    <w:rsid w:val="00E23640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6D6A"/>
    <w:rsid w:val="00E46E7F"/>
    <w:rsid w:val="00E46F28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0A4"/>
    <w:rsid w:val="00E728F7"/>
    <w:rsid w:val="00E72D6C"/>
    <w:rsid w:val="00E74603"/>
    <w:rsid w:val="00E80FA2"/>
    <w:rsid w:val="00E90273"/>
    <w:rsid w:val="00E93600"/>
    <w:rsid w:val="00E93651"/>
    <w:rsid w:val="00E960B5"/>
    <w:rsid w:val="00E976CF"/>
    <w:rsid w:val="00EA10CD"/>
    <w:rsid w:val="00EA37E9"/>
    <w:rsid w:val="00EA399F"/>
    <w:rsid w:val="00EA44A5"/>
    <w:rsid w:val="00EA4FB5"/>
    <w:rsid w:val="00EA6DE2"/>
    <w:rsid w:val="00EB1072"/>
    <w:rsid w:val="00EB1955"/>
    <w:rsid w:val="00EB196B"/>
    <w:rsid w:val="00EB3392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2FAB"/>
    <w:rsid w:val="00F1581A"/>
    <w:rsid w:val="00F15D45"/>
    <w:rsid w:val="00F16060"/>
    <w:rsid w:val="00F175B3"/>
    <w:rsid w:val="00F20AF8"/>
    <w:rsid w:val="00F21CB5"/>
    <w:rsid w:val="00F23C2C"/>
    <w:rsid w:val="00F24292"/>
    <w:rsid w:val="00F24F78"/>
    <w:rsid w:val="00F27427"/>
    <w:rsid w:val="00F2771A"/>
    <w:rsid w:val="00F279AC"/>
    <w:rsid w:val="00F317C5"/>
    <w:rsid w:val="00F321C0"/>
    <w:rsid w:val="00F3702E"/>
    <w:rsid w:val="00F37BC3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5F83"/>
    <w:rsid w:val="00FE6E2F"/>
    <w:rsid w:val="00FE75DF"/>
    <w:rsid w:val="00FE7AFB"/>
    <w:rsid w:val="00FF2878"/>
    <w:rsid w:val="00FF2890"/>
    <w:rsid w:val="00FF3159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aliases w:val="TITLE"/>
    <w:basedOn w:val="Standard"/>
    <w:next w:val="Standard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aliases w:val="Heading"/>
    <w:basedOn w:val="Standard"/>
    <w:next w:val="Standard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Subheading"/>
    <w:basedOn w:val="Standard"/>
    <w:next w:val="Standard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IL-quotes">
    <w:name w:val="JIL-quotes"/>
    <w:basedOn w:val="Standard"/>
    <w:rsid w:val="00AB085A"/>
    <w:pPr>
      <w:ind w:left="567" w:right="567"/>
    </w:pPr>
  </w:style>
  <w:style w:type="paragraph" w:customStyle="1" w:styleId="JIL-references">
    <w:name w:val="JIL-references"/>
    <w:basedOn w:val="Standard"/>
    <w:rsid w:val="00AB085A"/>
    <w:pPr>
      <w:spacing w:after="40"/>
      <w:jc w:val="left"/>
    </w:pPr>
  </w:style>
  <w:style w:type="paragraph" w:customStyle="1" w:styleId="JIL-footer">
    <w:name w:val="JIL-footer"/>
    <w:basedOn w:val="Standard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Seitenzahl">
    <w:name w:val="page number"/>
    <w:semiHidden/>
    <w:rsid w:val="00AB085A"/>
    <w:rPr>
      <w:rFonts w:ascii="Times New Roman" w:hAnsi="Times New Roman"/>
      <w:sz w:val="24"/>
    </w:rPr>
  </w:style>
  <w:style w:type="paragraph" w:styleId="Kopfzeile">
    <w:name w:val="header"/>
    <w:basedOn w:val="Standard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75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827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7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275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Fett">
    <w:name w:val="Strong"/>
    <w:uiPriority w:val="22"/>
    <w:qFormat/>
    <w:rsid w:val="001C7AD1"/>
    <w:rPr>
      <w:b/>
      <w:bCs/>
    </w:rPr>
  </w:style>
  <w:style w:type="character" w:customStyle="1" w:styleId="FuzeileZchn">
    <w:name w:val="Fußzeile Zchn"/>
    <w:link w:val="Fuzeile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NormaleTabelle"/>
    <w:uiPriority w:val="39"/>
    <w:rsid w:val="006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653F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krper3">
    <w:name w:val="Body Text 3"/>
    <w:basedOn w:val="Standard"/>
    <w:link w:val="Textkrper3Zchn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F5B0A"/>
    <w:rPr>
      <w:rFonts w:ascii="OrigGarmnd BT" w:hAnsi="OrigGarmnd BT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73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berarbeitung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Absatz-Standardschriftart"/>
    <w:rsid w:val="005F50F8"/>
  </w:style>
  <w:style w:type="paragraph" w:styleId="KeinLeerraum">
    <w:name w:val="No Spacing"/>
    <w:link w:val="KeinLeerraumZchn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8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3215"/>
    <w:pPr>
      <w:tabs>
        <w:tab w:val="right" w:leader="dot" w:pos="8778"/>
      </w:tabs>
      <w:spacing w:after="100"/>
    </w:pPr>
    <w:rPr>
      <w:noProof/>
      <w:color w:val="FFFFFF" w:themeColor="background1"/>
      <w:sz w:val="10"/>
      <w:shd w:val="clear" w:color="auto" w:fill="FFFFFF" w:themeFill="background1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41BBC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NormaleTabelle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106DE"/>
  </w:style>
  <w:style w:type="paragraph" w:styleId="Endnotentext">
    <w:name w:val="endnote text"/>
    <w:basedOn w:val="Standard"/>
    <w:link w:val="EndnotentextZchn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6EFE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6EFE"/>
    <w:rPr>
      <w:rFonts w:ascii="Arial" w:hAnsi="Arial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5473"/>
    <w:rPr>
      <w:rFonts w:ascii="Courier New" w:hAnsi="Courier New" w:cs="Courier New"/>
    </w:rPr>
  </w:style>
  <w:style w:type="character" w:customStyle="1" w:styleId="punct">
    <w:name w:val="punct"/>
    <w:basedOn w:val="Absatz-Standardschriftart"/>
    <w:rsid w:val="008F501A"/>
  </w:style>
  <w:style w:type="character" w:customStyle="1" w:styleId="lowquality">
    <w:name w:val="low_quality"/>
    <w:basedOn w:val="Absatz-Standardschriftart"/>
    <w:rsid w:val="008F501A"/>
  </w:style>
  <w:style w:type="character" w:customStyle="1" w:styleId="shorttext">
    <w:name w:val="short_text"/>
    <w:basedOn w:val="Absatz-Standardschriftart"/>
    <w:rsid w:val="008F501A"/>
  </w:style>
  <w:style w:type="character" w:customStyle="1" w:styleId="defaultquality">
    <w:name w:val="default_quality"/>
    <w:basedOn w:val="Absatz-Standardschriftart"/>
    <w:rsid w:val="008F501A"/>
  </w:style>
  <w:style w:type="table" w:styleId="EinfacheTabelle5">
    <w:name w:val="Plain Table 5"/>
    <w:basedOn w:val="NormaleTabelle"/>
    <w:uiPriority w:val="45"/>
    <w:rsid w:val="003E4D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D6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://www.artoflanguageinvention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grammaticalframework.org/demos/trans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.com/" TargetMode="External"/><Relationship Id="rId20" Type="http://schemas.openxmlformats.org/officeDocument/2006/relationships/hyperlink" Target="http://www.grammaticalframework.org/lib/doc/stat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hen2/dothraki_g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dothraki.com/about-dothrak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E2E21F-2C82-40DC-B133-6363D9B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rnal of Information Literacy</vt:lpstr>
    </vt:vector>
  </TitlesOfParts>
  <Company>Information Studies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Maria Henkel</cp:lastModifiedBy>
  <cp:revision>47</cp:revision>
  <cp:lastPrinted>2015-08-31T13:03:00Z</cp:lastPrinted>
  <dcterms:created xsi:type="dcterms:W3CDTF">2016-09-23T13:05:00Z</dcterms:created>
  <dcterms:modified xsi:type="dcterms:W3CDTF">2016-09-26T10:01:00Z</dcterms:modified>
</cp:coreProperties>
</file>